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D6" w:rsidRDefault="002B7DD6" w:rsidP="00E1346A">
      <w:pPr>
        <w:spacing w:after="24" w:line="259" w:lineRule="auto"/>
        <w:ind w:left="0" w:firstLine="0"/>
      </w:pPr>
    </w:p>
    <w:p w:rsidR="001536D1" w:rsidRDefault="00E1346A" w:rsidP="001536D1">
      <w:pPr>
        <w:pStyle w:val="Heading1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B99FAA" wp14:editId="212F225D">
                <wp:simplePos x="0" y="0"/>
                <wp:positionH relativeFrom="column">
                  <wp:posOffset>43815</wp:posOffset>
                </wp:positionH>
                <wp:positionV relativeFrom="paragraph">
                  <wp:posOffset>203835</wp:posOffset>
                </wp:positionV>
                <wp:extent cx="7096760" cy="88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760" cy="8890"/>
                          <a:chOff x="0" y="0"/>
                          <a:chExt cx="7097269" cy="9144"/>
                        </a:xfrm>
                      </wpg:grpSpPr>
                      <wps:wsp>
                        <wps:cNvPr id="6" name="Shape 2166"/>
                        <wps:cNvSpPr/>
                        <wps:spPr>
                          <a:xfrm>
                            <a:off x="0" y="0"/>
                            <a:ext cx="70972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7269" h="9144">
                                <a:moveTo>
                                  <a:pt x="0" y="0"/>
                                </a:moveTo>
                                <a:lnTo>
                                  <a:pt x="7097269" y="0"/>
                                </a:lnTo>
                                <a:lnTo>
                                  <a:pt x="70972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0FD88" id="Group 5" o:spid="_x0000_s1026" style="position:absolute;margin-left:3.45pt;margin-top:16.05pt;width:558.8pt;height:.7pt;z-index:-251657216" coordsize="70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">
                <v:shape id="Shape 2166" o:spid="_x0000_s1027" style="position:absolute;width:70972;height:91;visibility:visible;mso-wrap-style:square;v-text-anchor:top" coordsize="70972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" path="m,l7097269,r,9144l,9144,,e" fillcolor="black" stroked="f" strokeweight="0">
                  <v:stroke miterlimit="83231f" joinstyle="miter"/>
                  <v:path arrowok="t" textboxrect="0,0,7097269,9144"/>
                </v:shape>
                <w10:wrap type="through"/>
              </v:group>
            </w:pict>
          </mc:Fallback>
        </mc:AlternateContent>
      </w:r>
      <w:r>
        <w:t>SUMMARY</w:t>
      </w:r>
    </w:p>
    <w:p w:rsidR="001536D1" w:rsidRDefault="001536D1" w:rsidP="001536D1">
      <w:pPr>
        <w:pStyle w:val="Heading1"/>
        <w:spacing w:line="240" w:lineRule="auto"/>
        <w:ind w:left="0" w:firstLine="0"/>
        <w:rPr>
          <w:b w:val="0"/>
        </w:rPr>
      </w:pPr>
      <w:r w:rsidRPr="001536D1">
        <w:rPr>
          <w:b w:val="0"/>
        </w:rPr>
        <w:t>Results-driven professional with extensive experience in the automobile industry, skilled in troubleshooting, customer care, and optimizing operations. Adept at resolving customer issues promptly, ensuring high satisfaction, and building long-term relationships. Committed to enhancing productivity and contributing to organizational success through effective communica</w:t>
      </w:r>
      <w:r w:rsidRPr="001536D1">
        <w:rPr>
          <w:b w:val="0"/>
        </w:rPr>
        <w:t>tion and streamlined processes.</w:t>
      </w:r>
    </w:p>
    <w:p w:rsidR="001536D1" w:rsidRPr="001536D1" w:rsidRDefault="001536D1" w:rsidP="001536D1"/>
    <w:p w:rsidR="001536D1" w:rsidRPr="001536D1" w:rsidRDefault="00E1346A" w:rsidP="001536D1">
      <w:pPr>
        <w:pStyle w:val="Heading1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A8646D" wp14:editId="3221658B">
                <wp:simplePos x="0" y="0"/>
                <wp:positionH relativeFrom="column">
                  <wp:posOffset>43815</wp:posOffset>
                </wp:positionH>
                <wp:positionV relativeFrom="paragraph">
                  <wp:posOffset>203835</wp:posOffset>
                </wp:positionV>
                <wp:extent cx="7096760" cy="88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760" cy="8890"/>
                          <a:chOff x="0" y="0"/>
                          <a:chExt cx="7097269" cy="9144"/>
                        </a:xfrm>
                      </wpg:grpSpPr>
                      <wps:wsp>
                        <wps:cNvPr id="2" name="Shape 2166"/>
                        <wps:cNvSpPr/>
                        <wps:spPr>
                          <a:xfrm>
                            <a:off x="0" y="0"/>
                            <a:ext cx="70972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7269" h="9144">
                                <a:moveTo>
                                  <a:pt x="0" y="0"/>
                                </a:moveTo>
                                <a:lnTo>
                                  <a:pt x="7097269" y="0"/>
                                </a:lnTo>
                                <a:lnTo>
                                  <a:pt x="70972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D5D8A" id="Group 1" o:spid="_x0000_s1026" style="position:absolute;margin-left:3.45pt;margin-top:16.05pt;width:558.8pt;height:.7pt;z-index:-251655168" coordsize="70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">
                <v:shape id="Shape 2166" o:spid="_x0000_s1027" style="position:absolute;width:70972;height:91;visibility:visible;mso-wrap-style:square;v-text-anchor:top" coordsize="70972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" path="m,l7097269,r,9144l,9144,,e" fillcolor="black" stroked="f" strokeweight="0">
                  <v:stroke miterlimit="83231f" joinstyle="miter"/>
                  <v:path arrowok="t" textboxrect="0,0,7097269,9144"/>
                </v:shape>
                <w10:wrap type="through"/>
              </v:group>
            </w:pict>
          </mc:Fallback>
        </mc:AlternateContent>
      </w:r>
      <w:r>
        <w:t>EDUCATION</w:t>
      </w:r>
    </w:p>
    <w:p w:rsidR="00E1346A" w:rsidRDefault="00E26069" w:rsidP="00592FC5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Intermediate </w:t>
      </w:r>
      <w:r w:rsidR="00592FC5">
        <w:t>passed from NIOS Board  in  2019</w:t>
      </w:r>
      <w:r w:rsidR="00E1346A">
        <w:t xml:space="preserve">                                            </w:t>
      </w:r>
      <w:r>
        <w:t xml:space="preserve">                       </w:t>
      </w:r>
    </w:p>
    <w:p w:rsidR="00592FC5" w:rsidRDefault="00592FC5" w:rsidP="00592FC5">
      <w:pPr>
        <w:pStyle w:val="ListParagraph"/>
        <w:spacing w:line="240" w:lineRule="auto"/>
        <w:ind w:left="965" w:firstLine="0"/>
        <w:jc w:val="both"/>
      </w:pPr>
    </w:p>
    <w:p w:rsidR="00E1346A" w:rsidRPr="001F5E8C" w:rsidRDefault="00E26069" w:rsidP="00592FC5">
      <w:pPr>
        <w:pStyle w:val="ListParagraph"/>
        <w:numPr>
          <w:ilvl w:val="0"/>
          <w:numId w:val="3"/>
        </w:numPr>
        <w:spacing w:line="240" w:lineRule="auto"/>
        <w:jc w:val="both"/>
        <w:rPr>
          <w:b/>
        </w:rPr>
      </w:pPr>
      <w:r w:rsidRPr="00E26069">
        <w:rPr>
          <w:b/>
        </w:rPr>
        <w:t>Institute of Management and Research</w:t>
      </w:r>
      <w:r w:rsidR="00E1346A">
        <w:rPr>
          <w:b/>
        </w:rPr>
        <w:t xml:space="preserve">        </w:t>
      </w:r>
      <w:r>
        <w:rPr>
          <w:b/>
        </w:rPr>
        <w:t xml:space="preserve">                                                       </w:t>
      </w:r>
      <w:r w:rsidR="00E1346A">
        <w:rPr>
          <w:b/>
        </w:rPr>
        <w:t xml:space="preserve">  </w:t>
      </w:r>
      <w:r w:rsidR="00E1346A" w:rsidRPr="00E26069">
        <w:t xml:space="preserve">                              </w:t>
      </w:r>
    </w:p>
    <w:p w:rsidR="00E1346A" w:rsidRDefault="00E26069" w:rsidP="00592FC5">
      <w:pPr>
        <w:spacing w:line="240" w:lineRule="auto"/>
        <w:ind w:left="605" w:firstLine="0"/>
        <w:jc w:val="both"/>
      </w:pPr>
      <w:r>
        <w:t xml:space="preserve">       Bachelor of Commerce</w:t>
      </w:r>
      <w:r w:rsidR="00926EA1">
        <w:t>, Affiliated to CCSU Meerut in 2022</w:t>
      </w:r>
      <w:r w:rsidR="00E1346A">
        <w:t xml:space="preserve">                </w:t>
      </w:r>
      <w:r>
        <w:t xml:space="preserve">                            </w:t>
      </w:r>
    </w:p>
    <w:p w:rsidR="00D0723B" w:rsidRPr="00E1346A" w:rsidRDefault="00D0723B" w:rsidP="00210D5B">
      <w:pPr>
        <w:ind w:left="0" w:firstLine="0"/>
        <w:rPr>
          <w:b/>
        </w:rPr>
      </w:pPr>
    </w:p>
    <w:p w:rsidR="001536D1" w:rsidRPr="001536D1" w:rsidRDefault="00D0723B" w:rsidP="001536D1">
      <w:pPr>
        <w:pStyle w:val="Heading1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BB170C6" wp14:editId="314017CC">
                <wp:simplePos x="0" y="0"/>
                <wp:positionH relativeFrom="column">
                  <wp:posOffset>43815</wp:posOffset>
                </wp:positionH>
                <wp:positionV relativeFrom="paragraph">
                  <wp:posOffset>203835</wp:posOffset>
                </wp:positionV>
                <wp:extent cx="7096760" cy="88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760" cy="8890"/>
                          <a:chOff x="0" y="0"/>
                          <a:chExt cx="7097269" cy="9144"/>
                        </a:xfrm>
                      </wpg:grpSpPr>
                      <wps:wsp>
                        <wps:cNvPr id="4" name="Shape 2166"/>
                        <wps:cNvSpPr/>
                        <wps:spPr>
                          <a:xfrm>
                            <a:off x="0" y="0"/>
                            <a:ext cx="70972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7269" h="9144">
                                <a:moveTo>
                                  <a:pt x="0" y="0"/>
                                </a:moveTo>
                                <a:lnTo>
                                  <a:pt x="7097269" y="0"/>
                                </a:lnTo>
                                <a:lnTo>
                                  <a:pt x="70972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2B772" id="Group 3" o:spid="_x0000_s1026" style="position:absolute;margin-left:3.45pt;margin-top:16.05pt;width:558.8pt;height:.7pt;z-index:-251646976" coordsize="70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">
                <v:shape id="Shape 2166" o:spid="_x0000_s1027" style="position:absolute;width:70972;height:91;visibility:visible;mso-wrap-style:square;v-text-anchor:top" coordsize="70972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" path="m,l7097269,r,9144l,9144,,e" fillcolor="black" stroked="f" strokeweight="0">
                  <v:stroke miterlimit="83231f" joinstyle="miter"/>
                  <v:path arrowok="t" textboxrect="0,0,7097269,9144"/>
                </v:shape>
                <w10:wrap type="through"/>
              </v:group>
            </w:pict>
          </mc:Fallback>
        </mc:AlternateContent>
      </w:r>
      <w:r>
        <w:t>Work Experience</w:t>
      </w:r>
    </w:p>
    <w:p w:rsidR="00541F4E" w:rsidRDefault="006B073A" w:rsidP="00CB45BC">
      <w:pPr>
        <w:spacing w:after="0" w:line="276" w:lineRule="auto"/>
        <w:ind w:left="0" w:firstLine="0"/>
        <w:rPr>
          <w:color w:val="auto"/>
          <w:szCs w:val="24"/>
        </w:rPr>
      </w:pPr>
      <w:r w:rsidRPr="006B073A">
        <w:rPr>
          <w:rFonts w:hAnsi="Symbol"/>
          <w:color w:val="auto"/>
          <w:szCs w:val="24"/>
        </w:rPr>
        <w:t></w:t>
      </w:r>
      <w:r w:rsidR="00541F4E">
        <w:rPr>
          <w:color w:val="auto"/>
          <w:szCs w:val="24"/>
        </w:rPr>
        <w:t xml:space="preserve"> </w:t>
      </w:r>
      <w:r w:rsidRPr="006B073A">
        <w:rPr>
          <w:b/>
          <w:bCs/>
          <w:color w:val="auto"/>
          <w:szCs w:val="24"/>
        </w:rPr>
        <w:t>Current</w:t>
      </w:r>
      <w:r w:rsidR="00541F4E">
        <w:rPr>
          <w:b/>
          <w:bCs/>
          <w:color w:val="auto"/>
          <w:szCs w:val="24"/>
        </w:rPr>
        <w:t xml:space="preserve"> Working</w:t>
      </w:r>
      <w:r w:rsidRPr="006B073A">
        <w:rPr>
          <w:color w:val="auto"/>
          <w:szCs w:val="24"/>
        </w:rPr>
        <w:t xml:space="preserve">: </w:t>
      </w:r>
    </w:p>
    <w:p w:rsidR="00117C05" w:rsidRDefault="00117C05" w:rsidP="00592FC5">
      <w:pPr>
        <w:pStyle w:val="ListParagraph"/>
        <w:numPr>
          <w:ilvl w:val="0"/>
          <w:numId w:val="5"/>
        </w:numPr>
        <w:spacing w:after="0" w:line="240" w:lineRule="auto"/>
      </w:pPr>
      <w:r>
        <w:t>Currently serving as a Customer Relationship Executive (CRE) at</w:t>
      </w:r>
      <w:r w:rsidR="00A26275">
        <w:t xml:space="preserve"> SNV Automobiles, Ghaziabad.</w:t>
      </w:r>
    </w:p>
    <w:p w:rsidR="00A26275" w:rsidRPr="00A26275" w:rsidRDefault="00117C05" w:rsidP="00592FC5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auto"/>
          <w:szCs w:val="24"/>
        </w:rPr>
      </w:pPr>
      <w:r w:rsidRPr="00541F4E">
        <w:rPr>
          <w:b/>
        </w:rPr>
        <w:t>Responsibilities</w:t>
      </w:r>
      <w:r>
        <w:rPr>
          <w:b/>
        </w:rPr>
        <w:t xml:space="preserve">: </w:t>
      </w:r>
    </w:p>
    <w:p w:rsidR="00A26275" w:rsidRDefault="00A26275" w:rsidP="00592FC5">
      <w:pPr>
        <w:pStyle w:val="ListParagraph"/>
        <w:numPr>
          <w:ilvl w:val="0"/>
          <w:numId w:val="8"/>
        </w:numPr>
        <w:spacing w:after="0" w:line="240" w:lineRule="auto"/>
      </w:pPr>
      <w:r>
        <w:t>Main</w:t>
      </w:r>
      <w:r w:rsidR="00592FC5">
        <w:t xml:space="preserve">tain </w:t>
      </w:r>
      <w:proofErr w:type="spellStart"/>
      <w:r w:rsidR="00592FC5">
        <w:t>Tat</w:t>
      </w:r>
      <w:proofErr w:type="spellEnd"/>
      <w:r>
        <w:t xml:space="preserve"> time of hyper local leads</w:t>
      </w:r>
    </w:p>
    <w:p w:rsidR="00A26275" w:rsidRDefault="00117C05" w:rsidP="00592FC5">
      <w:pPr>
        <w:pStyle w:val="ListParagraph"/>
        <w:numPr>
          <w:ilvl w:val="0"/>
          <w:numId w:val="8"/>
        </w:numPr>
        <w:spacing w:after="0" w:line="240" w:lineRule="auto"/>
      </w:pPr>
      <w:r>
        <w:t>CDI Calling</w:t>
      </w:r>
    </w:p>
    <w:p w:rsidR="00117C05" w:rsidRDefault="00A26275" w:rsidP="00592FC5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>
        <w:t>Fastag</w:t>
      </w:r>
      <w:proofErr w:type="spellEnd"/>
      <w:r w:rsidR="00117C05">
        <w:t xml:space="preserve"> </w:t>
      </w:r>
    </w:p>
    <w:p w:rsidR="00117C05" w:rsidRDefault="00117C05" w:rsidP="00592FC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SF/PBF </w:t>
      </w:r>
    </w:p>
    <w:p w:rsidR="00A26275" w:rsidRDefault="00A26275" w:rsidP="00592FC5">
      <w:pPr>
        <w:pStyle w:val="ListParagraph"/>
        <w:numPr>
          <w:ilvl w:val="0"/>
          <w:numId w:val="8"/>
        </w:numPr>
        <w:spacing w:after="0" w:line="240" w:lineRule="auto"/>
      </w:pPr>
      <w:r>
        <w:t>Booking and Delivery mail</w:t>
      </w:r>
    </w:p>
    <w:p w:rsidR="00A26275" w:rsidRDefault="00A26275" w:rsidP="00592FC5">
      <w:pPr>
        <w:pStyle w:val="NormalWeb"/>
        <w:numPr>
          <w:ilvl w:val="0"/>
          <w:numId w:val="8"/>
        </w:numPr>
      </w:pPr>
      <w:r>
        <w:t xml:space="preserve">Skilled in DMS and VAHAN updates for seamless RTO </w:t>
      </w:r>
      <w:r>
        <w:t>compliance.</w:t>
      </w:r>
    </w:p>
    <w:p w:rsidR="00541F4E" w:rsidRDefault="006B073A" w:rsidP="00541F4E">
      <w:pPr>
        <w:spacing w:after="0" w:line="276" w:lineRule="auto"/>
        <w:ind w:left="0" w:firstLine="0"/>
      </w:pPr>
      <w:r w:rsidRPr="006B073A">
        <w:rPr>
          <w:rFonts w:hAnsi="Symbol"/>
          <w:color w:val="auto"/>
          <w:szCs w:val="24"/>
        </w:rPr>
        <w:t></w:t>
      </w:r>
      <w:r w:rsidR="00541F4E">
        <w:rPr>
          <w:color w:val="auto"/>
          <w:szCs w:val="24"/>
        </w:rPr>
        <w:t xml:space="preserve"> </w:t>
      </w:r>
      <w:r w:rsidRPr="006B073A">
        <w:rPr>
          <w:b/>
          <w:bCs/>
          <w:color w:val="auto"/>
          <w:szCs w:val="24"/>
        </w:rPr>
        <w:t>Previous Experience</w:t>
      </w:r>
      <w:r w:rsidRPr="006B073A">
        <w:rPr>
          <w:color w:val="auto"/>
          <w:szCs w:val="24"/>
        </w:rPr>
        <w:t>:</w:t>
      </w:r>
      <w:r w:rsidR="00541F4E" w:rsidRPr="00541F4E">
        <w:t xml:space="preserve"> </w:t>
      </w:r>
    </w:p>
    <w:p w:rsidR="00541F4E" w:rsidRDefault="00541F4E" w:rsidP="00592FC5">
      <w:pPr>
        <w:pStyle w:val="ListParagraph"/>
        <w:numPr>
          <w:ilvl w:val="0"/>
          <w:numId w:val="5"/>
        </w:numPr>
        <w:spacing w:after="0" w:line="240" w:lineRule="auto"/>
      </w:pPr>
      <w:r>
        <w:t>One year experience at Regent Auto links Ghaziabad as a Digital Desk executive</w:t>
      </w:r>
    </w:p>
    <w:p w:rsidR="00541F4E" w:rsidRPr="00541F4E" w:rsidRDefault="00541F4E" w:rsidP="00592FC5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auto"/>
          <w:szCs w:val="24"/>
        </w:rPr>
      </w:pPr>
      <w:r w:rsidRPr="00541F4E">
        <w:rPr>
          <w:b/>
        </w:rPr>
        <w:t>Responsibilities</w:t>
      </w:r>
      <w:r>
        <w:rPr>
          <w:b/>
        </w:rPr>
        <w:t xml:space="preserve">: </w:t>
      </w:r>
    </w:p>
    <w:p w:rsidR="00541F4E" w:rsidRDefault="00592FC5" w:rsidP="00592FC5">
      <w:pPr>
        <w:pStyle w:val="ListParagraph"/>
        <w:spacing w:after="0" w:line="240" w:lineRule="auto"/>
        <w:ind w:left="1141" w:firstLine="0"/>
      </w:pPr>
      <w:r>
        <w:t xml:space="preserve">1. Maintain </w:t>
      </w:r>
      <w:proofErr w:type="spellStart"/>
      <w:r>
        <w:t>T</w:t>
      </w:r>
      <w:r w:rsidR="00541F4E">
        <w:t>at</w:t>
      </w:r>
      <w:proofErr w:type="spellEnd"/>
      <w:r w:rsidR="00541F4E">
        <w:t xml:space="preserve"> time of hyper local leads. </w:t>
      </w:r>
    </w:p>
    <w:p w:rsidR="00541F4E" w:rsidRDefault="00117C05" w:rsidP="00592FC5">
      <w:pPr>
        <w:pStyle w:val="ListParagraph"/>
        <w:spacing w:after="0" w:line="240" w:lineRule="auto"/>
        <w:ind w:left="1141" w:firstLine="0"/>
      </w:pPr>
      <w:r>
        <w:t>2. Sprinkler updates</w:t>
      </w:r>
    </w:p>
    <w:p w:rsidR="00541F4E" w:rsidRDefault="00541F4E" w:rsidP="00592FC5">
      <w:pPr>
        <w:pStyle w:val="ListParagraph"/>
        <w:spacing w:after="0" w:line="240" w:lineRule="auto"/>
        <w:ind w:left="1141" w:firstLine="0"/>
      </w:pPr>
      <w:r>
        <w:t xml:space="preserve">3. PSF/PBF </w:t>
      </w:r>
    </w:p>
    <w:p w:rsidR="00541F4E" w:rsidRDefault="00541F4E" w:rsidP="00592FC5">
      <w:pPr>
        <w:pStyle w:val="ListParagraph"/>
        <w:spacing w:after="0" w:line="240" w:lineRule="auto"/>
        <w:ind w:left="1141" w:firstLine="0"/>
      </w:pPr>
      <w:r>
        <w:t>4. Customer feedback at the time of delivery</w:t>
      </w:r>
    </w:p>
    <w:p w:rsidR="00592FC5" w:rsidRDefault="00592FC5" w:rsidP="00592FC5">
      <w:pPr>
        <w:pStyle w:val="ListParagraph"/>
        <w:spacing w:after="0" w:line="240" w:lineRule="auto"/>
        <w:ind w:left="1141" w:firstLine="0"/>
      </w:pPr>
    </w:p>
    <w:p w:rsidR="00541F4E" w:rsidRDefault="00541F4E" w:rsidP="00592FC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   Six month </w:t>
      </w:r>
      <w:r>
        <w:t xml:space="preserve">experience </w:t>
      </w:r>
      <w:r w:rsidR="00117C05">
        <w:t>at</w:t>
      </w:r>
      <w:r>
        <w:t xml:space="preserve"> </w:t>
      </w:r>
      <w:r w:rsidRPr="00541F4E">
        <w:t>T.R. Sawhney Motors Private Limited</w:t>
      </w:r>
      <w:r w:rsidR="00117C05">
        <w:t xml:space="preserve"> </w:t>
      </w:r>
      <w:proofErr w:type="spellStart"/>
      <w:r w:rsidR="00117C05">
        <w:t>Nexa</w:t>
      </w:r>
      <w:proofErr w:type="spellEnd"/>
      <w:r w:rsidR="00117C05">
        <w:t xml:space="preserve"> Ghaziabad as a CRE</w:t>
      </w:r>
    </w:p>
    <w:p w:rsidR="00592FC5" w:rsidRPr="00541F4E" w:rsidRDefault="00592FC5" w:rsidP="00592FC5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auto"/>
          <w:szCs w:val="24"/>
        </w:rPr>
      </w:pPr>
      <w:r w:rsidRPr="00541F4E">
        <w:rPr>
          <w:b/>
        </w:rPr>
        <w:t>Responsibilities</w:t>
      </w:r>
      <w:r>
        <w:rPr>
          <w:b/>
        </w:rPr>
        <w:t xml:space="preserve">: </w:t>
      </w:r>
    </w:p>
    <w:p w:rsidR="00117C05" w:rsidRDefault="00592FC5" w:rsidP="00592FC5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Maintain </w:t>
      </w:r>
      <w:proofErr w:type="spellStart"/>
      <w:r>
        <w:t>T</w:t>
      </w:r>
      <w:r w:rsidR="00117C05">
        <w:t>at</w:t>
      </w:r>
      <w:proofErr w:type="spellEnd"/>
      <w:r w:rsidR="00117C05">
        <w:t xml:space="preserve"> time of hyper local leads. </w:t>
      </w:r>
    </w:p>
    <w:p w:rsidR="00117C05" w:rsidRDefault="00117C05" w:rsidP="00592FC5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andle </w:t>
      </w:r>
      <w:proofErr w:type="spellStart"/>
      <w:r>
        <w:t>Carwale</w:t>
      </w:r>
      <w:proofErr w:type="spellEnd"/>
      <w:r>
        <w:t xml:space="preserve">, </w:t>
      </w:r>
      <w:proofErr w:type="spellStart"/>
      <w:r>
        <w:t>Cardekho</w:t>
      </w:r>
      <w:proofErr w:type="spellEnd"/>
      <w:r>
        <w:t xml:space="preserve">, </w:t>
      </w:r>
      <w:proofErr w:type="spellStart"/>
      <w:r>
        <w:t>Justdial</w:t>
      </w:r>
      <w:proofErr w:type="spellEnd"/>
      <w:r>
        <w:t>.</w:t>
      </w:r>
    </w:p>
    <w:p w:rsidR="00592FC5" w:rsidRDefault="00592FC5" w:rsidP="00592FC5">
      <w:pPr>
        <w:pStyle w:val="ListParagraph"/>
        <w:numPr>
          <w:ilvl w:val="0"/>
          <w:numId w:val="6"/>
        </w:numPr>
        <w:spacing w:after="0" w:line="240" w:lineRule="auto"/>
      </w:pPr>
      <w:r>
        <w:t>PSF/PBF</w:t>
      </w:r>
    </w:p>
    <w:p w:rsidR="00592FC5" w:rsidRDefault="00592FC5" w:rsidP="00592FC5">
      <w:pPr>
        <w:pStyle w:val="ListParagraph"/>
        <w:numPr>
          <w:ilvl w:val="0"/>
          <w:numId w:val="6"/>
        </w:numPr>
        <w:spacing w:after="0" w:line="240" w:lineRule="auto"/>
      </w:pPr>
      <w:r>
        <w:t>Booking and Delivery mail</w:t>
      </w:r>
    </w:p>
    <w:p w:rsidR="006B073A" w:rsidRDefault="00592FC5" w:rsidP="00592FC5">
      <w:pPr>
        <w:pStyle w:val="ListParagraph"/>
        <w:numPr>
          <w:ilvl w:val="0"/>
          <w:numId w:val="6"/>
        </w:numPr>
        <w:spacing w:after="0" w:line="240" w:lineRule="auto"/>
      </w:pPr>
      <w:r>
        <w:t>Customer feedback at the time of delivery.</w:t>
      </w:r>
    </w:p>
    <w:p w:rsidR="00A26275" w:rsidRPr="00E1346A" w:rsidRDefault="00A26275" w:rsidP="00A26275">
      <w:pPr>
        <w:rPr>
          <w:b/>
        </w:rPr>
      </w:pPr>
    </w:p>
    <w:p w:rsidR="00A26275" w:rsidRPr="00117C05" w:rsidRDefault="00A26275" w:rsidP="00A26275">
      <w:pPr>
        <w:pStyle w:val="Heading1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4FE8B47" wp14:editId="3431E2A2">
                <wp:simplePos x="0" y="0"/>
                <wp:positionH relativeFrom="column">
                  <wp:posOffset>43815</wp:posOffset>
                </wp:positionH>
                <wp:positionV relativeFrom="paragraph">
                  <wp:posOffset>203835</wp:posOffset>
                </wp:positionV>
                <wp:extent cx="7096760" cy="88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760" cy="8890"/>
                          <a:chOff x="0" y="0"/>
                          <a:chExt cx="7097269" cy="9144"/>
                        </a:xfrm>
                      </wpg:grpSpPr>
                      <wps:wsp>
                        <wps:cNvPr id="10" name="Shape 2166"/>
                        <wps:cNvSpPr/>
                        <wps:spPr>
                          <a:xfrm>
                            <a:off x="0" y="0"/>
                            <a:ext cx="70972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7269" h="9144">
                                <a:moveTo>
                                  <a:pt x="0" y="0"/>
                                </a:moveTo>
                                <a:lnTo>
                                  <a:pt x="7097269" y="0"/>
                                </a:lnTo>
                                <a:lnTo>
                                  <a:pt x="70972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8D017" id="Group 9" o:spid="_x0000_s1026" style="position:absolute;margin-left:3.45pt;margin-top:16.05pt;width:558.8pt;height:.7pt;z-index:-251636736" coordsize="70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">
                <v:shape id="Shape 2166" o:spid="_x0000_s1027" style="position:absolute;width:70972;height:91;visibility:visible;mso-wrap-style:square;v-text-anchor:top" coordsize="70972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" path="m,l7097269,r,9144l,9144,,e" fillcolor="black" stroked="f" strokeweight="0">
                  <v:stroke miterlimit="83231f" joinstyle="miter"/>
                  <v:path arrowok="t" textboxrect="0,0,7097269,9144"/>
                </v:shape>
                <w10:wrap type="through"/>
              </v:group>
            </w:pict>
          </mc:Fallback>
        </mc:AlternateContent>
      </w:r>
      <w:r>
        <w:t>SKILLS</w:t>
      </w:r>
    </w:p>
    <w:p w:rsidR="00A26275" w:rsidRPr="00210D5B" w:rsidRDefault="00A26275" w:rsidP="00A26275">
      <w:pPr>
        <w:spacing w:after="0" w:line="240" w:lineRule="auto"/>
        <w:ind w:left="0" w:firstLine="0"/>
        <w:rPr>
          <w:color w:val="auto"/>
          <w:szCs w:val="24"/>
        </w:rPr>
      </w:pPr>
      <w:r w:rsidRPr="00210D5B">
        <w:rPr>
          <w:rFonts w:hAnsi="Symbol"/>
          <w:color w:val="auto"/>
          <w:szCs w:val="24"/>
        </w:rPr>
        <w:t></w:t>
      </w:r>
      <w:r>
        <w:rPr>
          <w:color w:val="auto"/>
          <w:szCs w:val="24"/>
        </w:rPr>
        <w:t xml:space="preserve"> </w:t>
      </w:r>
      <w:r w:rsidRPr="00210D5B">
        <w:rPr>
          <w:b/>
          <w:bCs/>
          <w:color w:val="auto"/>
          <w:szCs w:val="24"/>
        </w:rPr>
        <w:t>Basic Computer Knowledge</w:t>
      </w:r>
      <w:r w:rsidRPr="00210D5B">
        <w:rPr>
          <w:color w:val="auto"/>
          <w:szCs w:val="24"/>
        </w:rPr>
        <w:t>: Proficient in operating computer systems, troubleshooting, and using common office software.</w:t>
      </w:r>
    </w:p>
    <w:p w:rsidR="00A26275" w:rsidRDefault="00A26275" w:rsidP="00A26275">
      <w:pPr>
        <w:spacing w:after="0" w:line="240" w:lineRule="auto"/>
        <w:ind w:left="0" w:firstLine="0"/>
        <w:rPr>
          <w:color w:val="auto"/>
          <w:szCs w:val="24"/>
        </w:rPr>
      </w:pPr>
      <w:r w:rsidRPr="00210D5B">
        <w:rPr>
          <w:rFonts w:hAnsi="Symbol"/>
          <w:color w:val="auto"/>
          <w:szCs w:val="24"/>
        </w:rPr>
        <w:t></w:t>
      </w:r>
      <w:r w:rsidRPr="00210D5B">
        <w:rPr>
          <w:color w:val="auto"/>
          <w:szCs w:val="24"/>
        </w:rPr>
        <w:t xml:space="preserve"> </w:t>
      </w:r>
      <w:r w:rsidRPr="00210D5B">
        <w:rPr>
          <w:b/>
          <w:bCs/>
          <w:color w:val="auto"/>
          <w:szCs w:val="24"/>
        </w:rPr>
        <w:t>Basic Microsoft Excel</w:t>
      </w:r>
      <w:r w:rsidRPr="00210D5B">
        <w:rPr>
          <w:color w:val="auto"/>
          <w:szCs w:val="24"/>
        </w:rPr>
        <w:t>: Skilled in data entry, creating basic reports, using formulas, and working with charts.</w:t>
      </w:r>
    </w:p>
    <w:p w:rsidR="00A26275" w:rsidRDefault="00A26275" w:rsidP="00117C05">
      <w:pPr>
        <w:pStyle w:val="ListParagraph"/>
        <w:spacing w:after="0" w:line="276" w:lineRule="auto"/>
        <w:ind w:left="1141" w:firstLine="0"/>
      </w:pPr>
    </w:p>
    <w:p w:rsidR="00117C05" w:rsidRDefault="00117C05" w:rsidP="00117C05">
      <w:pPr>
        <w:pStyle w:val="ListParagraph"/>
        <w:spacing w:after="0" w:line="276" w:lineRule="auto"/>
        <w:ind w:left="1141" w:firstLine="0"/>
      </w:pPr>
    </w:p>
    <w:p w:rsidR="00686522" w:rsidRDefault="00686522" w:rsidP="001536D1">
      <w:pPr>
        <w:pStyle w:val="Heading1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83312C0" wp14:editId="1A632D43">
                <wp:simplePos x="0" y="0"/>
                <wp:positionH relativeFrom="column">
                  <wp:posOffset>43815</wp:posOffset>
                </wp:positionH>
                <wp:positionV relativeFrom="paragraph">
                  <wp:posOffset>203835</wp:posOffset>
                </wp:positionV>
                <wp:extent cx="7096760" cy="88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760" cy="8890"/>
                          <a:chOff x="0" y="0"/>
                          <a:chExt cx="7097269" cy="9144"/>
                        </a:xfrm>
                      </wpg:grpSpPr>
                      <wps:wsp>
                        <wps:cNvPr id="19" name="Shape 2166"/>
                        <wps:cNvSpPr/>
                        <wps:spPr>
                          <a:xfrm>
                            <a:off x="0" y="0"/>
                            <a:ext cx="70972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7269" h="9144">
                                <a:moveTo>
                                  <a:pt x="0" y="0"/>
                                </a:moveTo>
                                <a:lnTo>
                                  <a:pt x="7097269" y="0"/>
                                </a:lnTo>
                                <a:lnTo>
                                  <a:pt x="70972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A8D8F" id="Group 18" o:spid="_x0000_s1026" style="position:absolute;margin-left:3.45pt;margin-top:16.05pt;width:558.8pt;height:.7pt;z-index:-251638784" coordsize="70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">
                <v:shape id="Shape 2166" o:spid="_x0000_s1027" style="position:absolute;width:70972;height:91;visibility:visible;mso-wrap-style:square;v-text-anchor:top" coordsize="70972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" path="m,l7097269,r,9144l,9144,,e" fillcolor="black" stroked="f" strokeweight="0">
                  <v:stroke miterlimit="83231f" joinstyle="miter"/>
                  <v:path arrowok="t" textboxrect="0,0,7097269,9144"/>
                </v:shape>
                <w10:wrap type="through"/>
              </v:group>
            </w:pict>
          </mc:Fallback>
        </mc:AlternateContent>
      </w:r>
      <w:r w:rsidR="00926EA1">
        <w:t>HOBBIES</w:t>
      </w:r>
    </w:p>
    <w:p w:rsidR="00686522" w:rsidRPr="006B073A" w:rsidRDefault="00686522" w:rsidP="006B073A">
      <w:pPr>
        <w:spacing w:after="0" w:line="240" w:lineRule="auto"/>
        <w:ind w:left="0" w:firstLine="0"/>
        <w:rPr>
          <w:color w:val="auto"/>
          <w:szCs w:val="24"/>
        </w:rPr>
      </w:pPr>
      <w:r w:rsidRPr="00686522">
        <w:rPr>
          <w:rFonts w:hAnsi="Symbol"/>
          <w:color w:val="auto"/>
          <w:szCs w:val="24"/>
        </w:rPr>
        <w:t></w:t>
      </w:r>
      <w:r>
        <w:rPr>
          <w:rFonts w:hAnsi="Symbol"/>
          <w:color w:val="auto"/>
          <w:szCs w:val="24"/>
        </w:rPr>
        <w:t xml:space="preserve">    </w:t>
      </w:r>
      <w:r w:rsidRPr="00686522">
        <w:rPr>
          <w:color w:val="auto"/>
          <w:szCs w:val="24"/>
        </w:rPr>
        <w:t xml:space="preserve"> </w:t>
      </w:r>
      <w:r w:rsidRPr="006B073A">
        <w:rPr>
          <w:bCs/>
          <w:color w:val="auto"/>
          <w:szCs w:val="24"/>
        </w:rPr>
        <w:t>Reading books</w:t>
      </w:r>
    </w:p>
    <w:p w:rsidR="00686522" w:rsidRPr="00686522" w:rsidRDefault="00686522" w:rsidP="006B073A">
      <w:pPr>
        <w:spacing w:after="0" w:line="240" w:lineRule="auto"/>
        <w:ind w:left="0" w:firstLine="0"/>
        <w:rPr>
          <w:color w:val="auto"/>
          <w:szCs w:val="24"/>
        </w:rPr>
      </w:pPr>
      <w:r w:rsidRPr="00686522">
        <w:rPr>
          <w:rFonts w:hAnsi="Symbol"/>
          <w:color w:val="auto"/>
          <w:szCs w:val="24"/>
        </w:rPr>
        <w:t></w:t>
      </w:r>
      <w:r>
        <w:rPr>
          <w:rFonts w:hAnsi="Symbol"/>
          <w:color w:val="auto"/>
          <w:szCs w:val="24"/>
        </w:rPr>
        <w:t xml:space="preserve">   </w:t>
      </w:r>
      <w:r w:rsidRPr="00686522">
        <w:rPr>
          <w:color w:val="auto"/>
          <w:szCs w:val="24"/>
        </w:rPr>
        <w:t xml:space="preserve"> </w:t>
      </w:r>
      <w:r w:rsidRPr="006B073A">
        <w:rPr>
          <w:bCs/>
          <w:color w:val="auto"/>
          <w:szCs w:val="24"/>
        </w:rPr>
        <w:t>Playing badminton</w:t>
      </w:r>
    </w:p>
    <w:p w:rsidR="00686522" w:rsidRPr="00686522" w:rsidRDefault="00686522" w:rsidP="006B073A">
      <w:pPr>
        <w:spacing w:after="0" w:line="240" w:lineRule="auto"/>
        <w:ind w:left="0" w:firstLine="0"/>
        <w:rPr>
          <w:color w:val="auto"/>
          <w:szCs w:val="24"/>
        </w:rPr>
      </w:pPr>
      <w:r w:rsidRPr="00686522">
        <w:rPr>
          <w:rFonts w:hAnsi="Symbol"/>
          <w:color w:val="auto"/>
          <w:szCs w:val="24"/>
        </w:rPr>
        <w:t></w:t>
      </w:r>
      <w:r>
        <w:rPr>
          <w:color w:val="auto"/>
          <w:szCs w:val="24"/>
        </w:rPr>
        <w:t xml:space="preserve">    </w:t>
      </w:r>
      <w:r w:rsidRPr="006B073A">
        <w:rPr>
          <w:bCs/>
          <w:color w:val="auto"/>
          <w:szCs w:val="24"/>
        </w:rPr>
        <w:t>Watching movies</w:t>
      </w:r>
    </w:p>
    <w:p w:rsidR="00686522" w:rsidRPr="00686522" w:rsidRDefault="00686522" w:rsidP="006B073A">
      <w:pPr>
        <w:spacing w:after="0" w:line="240" w:lineRule="auto"/>
        <w:ind w:left="0" w:firstLine="0"/>
        <w:rPr>
          <w:color w:val="auto"/>
          <w:szCs w:val="24"/>
        </w:rPr>
      </w:pPr>
      <w:r w:rsidRPr="00686522">
        <w:rPr>
          <w:rFonts w:hAnsi="Symbol"/>
          <w:color w:val="auto"/>
          <w:szCs w:val="24"/>
        </w:rPr>
        <w:t></w:t>
      </w:r>
      <w:r w:rsidRPr="006B073A">
        <w:rPr>
          <w:rFonts w:hAnsi="Symbol"/>
          <w:color w:val="auto"/>
          <w:szCs w:val="24"/>
        </w:rPr>
        <w:t xml:space="preserve">   </w:t>
      </w:r>
      <w:r w:rsidRPr="006B073A">
        <w:rPr>
          <w:color w:val="auto"/>
          <w:szCs w:val="24"/>
        </w:rPr>
        <w:t xml:space="preserve"> </w:t>
      </w:r>
      <w:r w:rsidR="006B073A" w:rsidRPr="006B073A">
        <w:rPr>
          <w:bCs/>
          <w:color w:val="auto"/>
          <w:szCs w:val="24"/>
        </w:rPr>
        <w:t>listening</w:t>
      </w:r>
      <w:r w:rsidRPr="006B073A">
        <w:rPr>
          <w:bCs/>
          <w:color w:val="auto"/>
          <w:szCs w:val="24"/>
        </w:rPr>
        <w:t xml:space="preserve"> to music</w:t>
      </w:r>
    </w:p>
    <w:p w:rsidR="00686522" w:rsidRPr="00686522" w:rsidRDefault="00686522" w:rsidP="006B073A">
      <w:pPr>
        <w:spacing w:after="0" w:line="240" w:lineRule="auto"/>
        <w:ind w:left="0" w:firstLine="0"/>
        <w:rPr>
          <w:color w:val="auto"/>
          <w:szCs w:val="24"/>
        </w:rPr>
      </w:pPr>
      <w:r w:rsidRPr="00686522">
        <w:rPr>
          <w:rFonts w:hAnsi="Symbol"/>
          <w:color w:val="auto"/>
          <w:szCs w:val="24"/>
        </w:rPr>
        <w:t></w:t>
      </w:r>
      <w:r w:rsidRPr="006B073A">
        <w:rPr>
          <w:color w:val="auto"/>
          <w:szCs w:val="24"/>
        </w:rPr>
        <w:t xml:space="preserve">   </w:t>
      </w:r>
      <w:r w:rsidR="006B073A" w:rsidRPr="006B073A">
        <w:rPr>
          <w:color w:val="auto"/>
          <w:szCs w:val="24"/>
        </w:rPr>
        <w:t xml:space="preserve"> </w:t>
      </w:r>
      <w:r w:rsidRPr="006B073A">
        <w:rPr>
          <w:bCs/>
          <w:color w:val="auto"/>
          <w:szCs w:val="24"/>
        </w:rPr>
        <w:t>Travelling</w:t>
      </w:r>
    </w:p>
    <w:p w:rsidR="00686522" w:rsidRDefault="00686522" w:rsidP="006B073A">
      <w:pPr>
        <w:spacing w:after="0" w:line="240" w:lineRule="auto"/>
        <w:ind w:left="0" w:firstLine="0"/>
        <w:rPr>
          <w:bCs/>
          <w:color w:val="auto"/>
          <w:szCs w:val="24"/>
        </w:rPr>
      </w:pPr>
      <w:r w:rsidRPr="00686522">
        <w:rPr>
          <w:rFonts w:hAnsi="Symbol"/>
          <w:color w:val="auto"/>
          <w:szCs w:val="24"/>
        </w:rPr>
        <w:t></w:t>
      </w:r>
      <w:r w:rsidRPr="006B073A">
        <w:rPr>
          <w:color w:val="auto"/>
          <w:szCs w:val="24"/>
        </w:rPr>
        <w:t xml:space="preserve">  </w:t>
      </w:r>
      <w:r w:rsidR="006B073A" w:rsidRPr="006B073A">
        <w:rPr>
          <w:color w:val="auto"/>
          <w:szCs w:val="24"/>
        </w:rPr>
        <w:t xml:space="preserve"> </w:t>
      </w:r>
      <w:r w:rsidRPr="006B073A">
        <w:rPr>
          <w:color w:val="auto"/>
          <w:szCs w:val="24"/>
        </w:rPr>
        <w:t xml:space="preserve"> </w:t>
      </w:r>
      <w:r w:rsidR="006B073A">
        <w:rPr>
          <w:bCs/>
          <w:color w:val="auto"/>
          <w:szCs w:val="24"/>
        </w:rPr>
        <w:t>Cooking</w:t>
      </w:r>
    </w:p>
    <w:p w:rsidR="00592FC5" w:rsidRDefault="00592FC5" w:rsidP="00592FC5">
      <w:pPr>
        <w:ind w:left="0" w:firstLine="0"/>
      </w:pPr>
    </w:p>
    <w:p w:rsidR="001536D1" w:rsidRPr="001536D1" w:rsidRDefault="00592FC5" w:rsidP="001536D1">
      <w:pPr>
        <w:pStyle w:val="Heading1"/>
        <w:ind w:left="0" w:firstLine="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 w:rsidR="00210D5B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698720E" wp14:editId="515C70C8">
                <wp:simplePos x="0" y="0"/>
                <wp:positionH relativeFrom="column">
                  <wp:posOffset>43815</wp:posOffset>
                </wp:positionH>
                <wp:positionV relativeFrom="paragraph">
                  <wp:posOffset>203835</wp:posOffset>
                </wp:positionV>
                <wp:extent cx="7096760" cy="88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760" cy="8890"/>
                          <a:chOff x="0" y="0"/>
                          <a:chExt cx="7097269" cy="9144"/>
                        </a:xfrm>
                      </wpg:grpSpPr>
                      <wps:wsp>
                        <wps:cNvPr id="15" name="Shape 2166"/>
                        <wps:cNvSpPr/>
                        <wps:spPr>
                          <a:xfrm>
                            <a:off x="0" y="0"/>
                            <a:ext cx="70972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7269" h="9144">
                                <a:moveTo>
                                  <a:pt x="0" y="0"/>
                                </a:moveTo>
                                <a:lnTo>
                                  <a:pt x="7097269" y="0"/>
                                </a:lnTo>
                                <a:lnTo>
                                  <a:pt x="70972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5E3B5" id="Group 14" o:spid="_x0000_s1026" style="position:absolute;margin-left:3.45pt;margin-top:16.05pt;width:558.8pt;height:.7pt;z-index:-251642880" coordsize="70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">
                <v:shape id="Shape 2166" o:spid="_x0000_s1027" style="position:absolute;width:70972;height:91;visibility:visible;mso-wrap-style:square;v-text-anchor:top" coordsize="70972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" path="m,l7097269,r,9144l,9144,,e" fillcolor="black" stroked="f" strokeweight="0">
                  <v:stroke miterlimit="83231f" joinstyle="miter"/>
                  <v:path arrowok="t" textboxrect="0,0,7097269,9144"/>
                </v:shape>
                <w10:wrap type="through"/>
              </v:group>
            </w:pict>
          </mc:Fallback>
        </mc:AlternateContent>
      </w:r>
      <w:r w:rsidR="00E95EBD">
        <w:t>PERSONAL INFORMATION</w:t>
      </w:r>
    </w:p>
    <w:p w:rsidR="00E95EBD" w:rsidRDefault="00E95EBD" w:rsidP="001536D1">
      <w:pPr>
        <w:spacing w:after="0" w:line="276" w:lineRule="auto"/>
        <w:jc w:val="both"/>
      </w:pPr>
      <w:r w:rsidRPr="00E95EBD">
        <w:rPr>
          <w:rFonts w:asciiTheme="majorHAnsi" w:hAnsiTheme="majorHAnsi" w:cstheme="majorHAnsi"/>
          <w:b/>
        </w:rPr>
        <w:t xml:space="preserve">    Father’s</w:t>
      </w:r>
      <w:r>
        <w:rPr>
          <w:rFonts w:asciiTheme="majorHAnsi" w:hAnsiTheme="majorHAnsi" w:cstheme="majorHAnsi"/>
          <w:b/>
        </w:rPr>
        <w:t xml:space="preserve"> </w:t>
      </w:r>
      <w:r w:rsidRPr="00E95EBD">
        <w:rPr>
          <w:rFonts w:asciiTheme="majorHAnsi" w:hAnsiTheme="majorHAnsi" w:cstheme="majorHAnsi"/>
          <w:b/>
        </w:rPr>
        <w:t>Name</w:t>
      </w:r>
      <w:r w:rsidRPr="00E95EBD">
        <w:rPr>
          <w:b/>
        </w:rPr>
        <w:t xml:space="preserve">                         : </w:t>
      </w:r>
      <w:r w:rsidRPr="00E95EBD">
        <w:t xml:space="preserve">Mr. </w:t>
      </w:r>
      <w:proofErr w:type="spellStart"/>
      <w:r w:rsidRPr="00E95EBD">
        <w:t>Kanti</w:t>
      </w:r>
      <w:proofErr w:type="spellEnd"/>
      <w:r w:rsidRPr="00E95EBD">
        <w:t xml:space="preserve"> Prasad</w:t>
      </w:r>
      <w:r w:rsidR="001536D1">
        <w:t xml:space="preserve"> </w:t>
      </w:r>
      <w:proofErr w:type="spellStart"/>
      <w:r w:rsidR="001536D1">
        <w:t>Tyagi</w:t>
      </w:r>
      <w:proofErr w:type="spellEnd"/>
    </w:p>
    <w:p w:rsidR="00E95EBD" w:rsidRDefault="00E95EBD" w:rsidP="001536D1">
      <w:pPr>
        <w:spacing w:after="0" w:line="276" w:lineRule="auto"/>
        <w:jc w:val="both"/>
        <w:rPr>
          <w:b/>
        </w:rPr>
      </w:pPr>
      <w:r w:rsidRPr="00E95EBD">
        <w:rPr>
          <w:rFonts w:asciiTheme="majorHAnsi" w:hAnsiTheme="majorHAnsi" w:cstheme="majorHAnsi"/>
          <w:b/>
        </w:rPr>
        <w:t xml:space="preserve">    </w:t>
      </w:r>
      <w:r>
        <w:rPr>
          <w:rFonts w:asciiTheme="majorHAnsi" w:hAnsiTheme="majorHAnsi" w:cstheme="majorHAnsi"/>
          <w:b/>
        </w:rPr>
        <w:t xml:space="preserve">Date of Birth   </w:t>
      </w:r>
      <w:r w:rsidRPr="00E95EBD">
        <w:rPr>
          <w:b/>
        </w:rPr>
        <w:t xml:space="preserve">                         : </w:t>
      </w:r>
      <w:r w:rsidR="001536D1">
        <w:t>10-J</w:t>
      </w:r>
      <w:r>
        <w:t>une-1999</w:t>
      </w:r>
    </w:p>
    <w:p w:rsidR="00E95EBD" w:rsidRDefault="00E95EBD" w:rsidP="001536D1">
      <w:pPr>
        <w:spacing w:after="0" w:line="276" w:lineRule="auto"/>
        <w:jc w:val="both"/>
        <w:rPr>
          <w:b/>
        </w:rPr>
      </w:pPr>
      <w:r w:rsidRPr="00E95EBD">
        <w:rPr>
          <w:rFonts w:asciiTheme="majorHAnsi" w:hAnsiTheme="majorHAnsi" w:cstheme="majorHAnsi"/>
          <w:b/>
        </w:rPr>
        <w:t xml:space="preserve">    </w:t>
      </w:r>
      <w:r>
        <w:rPr>
          <w:rFonts w:asciiTheme="majorHAnsi" w:hAnsiTheme="majorHAnsi" w:cstheme="majorHAnsi"/>
          <w:b/>
        </w:rPr>
        <w:t xml:space="preserve">Language        </w:t>
      </w:r>
      <w:r w:rsidRPr="00E95EBD">
        <w:rPr>
          <w:b/>
        </w:rPr>
        <w:t xml:space="preserve">                         : </w:t>
      </w:r>
      <w:r w:rsidR="00C574A2">
        <w:t>English &amp; Hindi</w:t>
      </w:r>
    </w:p>
    <w:p w:rsidR="00E95EBD" w:rsidRPr="00E95EBD" w:rsidRDefault="00E95EBD" w:rsidP="001536D1">
      <w:pPr>
        <w:spacing w:after="0" w:line="276" w:lineRule="auto"/>
        <w:jc w:val="both"/>
        <w:rPr>
          <w:b/>
        </w:rPr>
      </w:pPr>
      <w:r w:rsidRPr="00E95EBD">
        <w:rPr>
          <w:rFonts w:asciiTheme="majorHAnsi" w:hAnsiTheme="majorHAnsi" w:cstheme="majorHAnsi"/>
          <w:b/>
        </w:rPr>
        <w:t xml:space="preserve">    </w:t>
      </w:r>
      <w:proofErr w:type="spellStart"/>
      <w:r w:rsidR="00D61CD2" w:rsidRPr="00686522">
        <w:rPr>
          <w:rFonts w:asciiTheme="majorHAnsi" w:hAnsiTheme="majorHAnsi" w:cstheme="majorHAnsi"/>
          <w:b/>
        </w:rPr>
        <w:t>Martial</w:t>
      </w:r>
      <w:proofErr w:type="spellEnd"/>
      <w:r w:rsidR="00D61CD2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Status </w:t>
      </w:r>
      <w:r w:rsidRPr="00E95EBD">
        <w:rPr>
          <w:b/>
        </w:rPr>
        <w:t xml:space="preserve">                        : </w:t>
      </w:r>
      <w:r>
        <w:t>Unmarried</w:t>
      </w:r>
    </w:p>
    <w:p w:rsidR="00E95EBD" w:rsidRDefault="00E95EBD" w:rsidP="001536D1">
      <w:pPr>
        <w:spacing w:after="0" w:line="276" w:lineRule="auto"/>
        <w:jc w:val="both"/>
      </w:pPr>
      <w:r w:rsidRPr="00E95EBD">
        <w:rPr>
          <w:rFonts w:asciiTheme="majorHAnsi" w:hAnsiTheme="majorHAnsi" w:cstheme="majorHAnsi"/>
          <w:b/>
        </w:rPr>
        <w:t xml:space="preserve">    </w:t>
      </w:r>
      <w:r>
        <w:rPr>
          <w:rFonts w:asciiTheme="majorHAnsi" w:hAnsiTheme="majorHAnsi" w:cstheme="majorHAnsi"/>
          <w:b/>
        </w:rPr>
        <w:t xml:space="preserve">Nationality     </w:t>
      </w:r>
      <w:r w:rsidRPr="00E95EBD">
        <w:rPr>
          <w:b/>
        </w:rPr>
        <w:t xml:space="preserve">                         : </w:t>
      </w:r>
      <w:r>
        <w:t>Indian</w:t>
      </w:r>
    </w:p>
    <w:p w:rsidR="00E95EBD" w:rsidRDefault="00E95EBD" w:rsidP="00E95EBD">
      <w:pPr>
        <w:spacing w:after="0" w:line="360" w:lineRule="auto"/>
        <w:rPr>
          <w:color w:val="auto"/>
          <w:szCs w:val="24"/>
        </w:rPr>
      </w:pPr>
    </w:p>
    <w:p w:rsidR="00E95EBD" w:rsidRDefault="00E95EBD" w:rsidP="001536D1">
      <w:pPr>
        <w:pStyle w:val="Heading1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2ACD77C" wp14:editId="3BD37309">
                <wp:simplePos x="0" y="0"/>
                <wp:positionH relativeFrom="column">
                  <wp:posOffset>43815</wp:posOffset>
                </wp:positionH>
                <wp:positionV relativeFrom="paragraph">
                  <wp:posOffset>203835</wp:posOffset>
                </wp:positionV>
                <wp:extent cx="7096760" cy="88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760" cy="8890"/>
                          <a:chOff x="0" y="0"/>
                          <a:chExt cx="7097269" cy="9144"/>
                        </a:xfrm>
                      </wpg:grpSpPr>
                      <wps:wsp>
                        <wps:cNvPr id="17" name="Shape 2166"/>
                        <wps:cNvSpPr/>
                        <wps:spPr>
                          <a:xfrm>
                            <a:off x="0" y="0"/>
                            <a:ext cx="70972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7269" h="9144">
                                <a:moveTo>
                                  <a:pt x="0" y="0"/>
                                </a:moveTo>
                                <a:lnTo>
                                  <a:pt x="7097269" y="0"/>
                                </a:lnTo>
                                <a:lnTo>
                                  <a:pt x="70972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714AE" id="Group 16" o:spid="_x0000_s1026" style="position:absolute;margin-left:3.45pt;margin-top:16.05pt;width:558.8pt;height:.7pt;z-index:-251640832" coordsize="70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">
                <v:shape id="Shape 2166" o:spid="_x0000_s1027" style="position:absolute;width:70972;height:91;visibility:visible;mso-wrap-style:square;v-text-anchor:top" coordsize="70972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" path="m,l7097269,r,9144l,9144,,e" fillcolor="black" stroked="f" strokeweight="0">
                  <v:stroke miterlimit="83231f" joinstyle="miter"/>
                  <v:path arrowok="t" textboxrect="0,0,7097269,9144"/>
                </v:shape>
                <w10:wrap type="through"/>
              </v:group>
            </w:pict>
          </mc:Fallback>
        </mc:AlternateContent>
      </w:r>
      <w:r w:rsidR="00592FC5" w:rsidRPr="00592FC5">
        <w:t xml:space="preserve"> </w:t>
      </w:r>
      <w:r w:rsidR="00592FC5">
        <w:t>Declaration</w:t>
      </w:r>
    </w:p>
    <w:p w:rsidR="001536D1" w:rsidRPr="001536D1" w:rsidRDefault="001536D1" w:rsidP="001536D1">
      <w:bookmarkStart w:id="0" w:name="_GoBack"/>
      <w:bookmarkEnd w:id="0"/>
    </w:p>
    <w:p w:rsidR="00E95EBD" w:rsidRDefault="00E95EBD" w:rsidP="00210D5B">
      <w:pPr>
        <w:spacing w:after="0" w:line="360" w:lineRule="auto"/>
      </w:pPr>
      <w:r>
        <w:t xml:space="preserve">I declare that the information mentioned above is accurate, truthful, and complete to the best of my knowledge and belief.   </w:t>
      </w:r>
    </w:p>
    <w:p w:rsidR="00E95EBD" w:rsidRDefault="00E95EBD" w:rsidP="00210D5B">
      <w:pPr>
        <w:spacing w:after="0" w:line="360" w:lineRule="auto"/>
      </w:pPr>
    </w:p>
    <w:p w:rsidR="00E95EBD" w:rsidRPr="00E95EBD" w:rsidRDefault="00E95EBD" w:rsidP="00210D5B">
      <w:pPr>
        <w:spacing w:after="0" w:line="360" w:lineRule="auto"/>
        <w:rPr>
          <w:b/>
        </w:rPr>
      </w:pPr>
      <w:r>
        <w:t xml:space="preserve">Place: Ghaziabad                                                                                                                         </w:t>
      </w:r>
      <w:proofErr w:type="spellStart"/>
      <w:r>
        <w:t>Shivani</w:t>
      </w:r>
      <w:proofErr w:type="spellEnd"/>
      <w:r>
        <w:t xml:space="preserve"> </w:t>
      </w:r>
      <w:proofErr w:type="spellStart"/>
      <w:r>
        <w:t>Tyagi</w:t>
      </w:r>
      <w:proofErr w:type="spellEnd"/>
    </w:p>
    <w:sectPr w:rsidR="00E95EBD" w:rsidRPr="00E95EBD" w:rsidSect="006B073A">
      <w:headerReference w:type="default" r:id="rId8"/>
      <w:pgSz w:w="12240" w:h="15840"/>
      <w:pgMar w:top="1440" w:right="435" w:bottom="1440" w:left="420" w:header="79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FA" w:rsidRDefault="00021DFA" w:rsidP="00E1346A">
      <w:pPr>
        <w:spacing w:after="0" w:line="240" w:lineRule="auto"/>
      </w:pPr>
      <w:r>
        <w:separator/>
      </w:r>
    </w:p>
  </w:endnote>
  <w:endnote w:type="continuationSeparator" w:id="0">
    <w:p w:rsidR="00021DFA" w:rsidRDefault="00021DFA" w:rsidP="00E1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FA" w:rsidRDefault="00021DFA" w:rsidP="00E1346A">
      <w:pPr>
        <w:spacing w:after="0" w:line="240" w:lineRule="auto"/>
      </w:pPr>
      <w:r>
        <w:separator/>
      </w:r>
    </w:p>
  </w:footnote>
  <w:footnote w:type="continuationSeparator" w:id="0">
    <w:p w:rsidR="00021DFA" w:rsidRDefault="00021DFA" w:rsidP="00E1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33" w:rsidRPr="00781F84" w:rsidRDefault="00237D81" w:rsidP="00DF2133">
    <w:pPr>
      <w:tabs>
        <w:tab w:val="left" w:pos="6697"/>
      </w:tabs>
      <w:ind w:left="0" w:firstLine="0"/>
      <w:rPr>
        <w:rFonts w:asciiTheme="minorHAnsi" w:hAnsiTheme="minorHAnsi" w:cstheme="minorHAnsi"/>
        <w:b/>
        <w:sz w:val="44"/>
      </w:rPr>
    </w:pPr>
    <w:proofErr w:type="spellStart"/>
    <w:r w:rsidRPr="00781F84">
      <w:rPr>
        <w:rFonts w:asciiTheme="minorHAnsi" w:hAnsiTheme="minorHAnsi" w:cstheme="minorHAnsi"/>
        <w:b/>
        <w:sz w:val="44"/>
      </w:rPr>
      <w:t>Shivani</w:t>
    </w:r>
    <w:proofErr w:type="spellEnd"/>
    <w:r w:rsidRPr="00781F84">
      <w:rPr>
        <w:rFonts w:asciiTheme="minorHAnsi" w:hAnsiTheme="minorHAnsi" w:cstheme="minorHAnsi"/>
        <w:b/>
        <w:sz w:val="44"/>
      </w:rPr>
      <w:t xml:space="preserve"> </w:t>
    </w:r>
    <w:proofErr w:type="spellStart"/>
    <w:r w:rsidRPr="00781F84">
      <w:rPr>
        <w:rFonts w:asciiTheme="minorHAnsi" w:hAnsiTheme="minorHAnsi" w:cstheme="minorHAnsi"/>
        <w:b/>
        <w:sz w:val="44"/>
      </w:rPr>
      <w:t>Tyagi</w:t>
    </w:r>
    <w:proofErr w:type="spellEnd"/>
  </w:p>
  <w:tbl>
    <w:tblPr>
      <w:tblStyle w:val="TableGrid0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  <w:gridCol w:w="612"/>
    </w:tblGrid>
    <w:tr w:rsidR="00DF2133" w:rsidRPr="009D0878" w:rsidTr="00781F84">
      <w:tc>
        <w:tcPr>
          <w:tcW w:w="10773" w:type="dxa"/>
          <w:tcMar>
            <w:top w:w="0" w:type="dxa"/>
            <w:left w:w="720" w:type="dxa"/>
            <w:right w:w="29" w:type="dxa"/>
          </w:tcMar>
        </w:tcPr>
        <w:p w:rsidR="00DF2133" w:rsidRPr="006B073A" w:rsidRDefault="00781F84" w:rsidP="00DF2133">
          <w:pPr>
            <w:pStyle w:val="ContactInfo"/>
            <w:rPr>
              <w:rFonts w:ascii="Times New Roman" w:hAnsi="Times New Roman" w:cs="Times New Roman"/>
              <w:sz w:val="24"/>
            </w:rPr>
          </w:pPr>
          <w:proofErr w:type="spellStart"/>
          <w:r w:rsidRPr="006B073A">
            <w:rPr>
              <w:rFonts w:ascii="Times New Roman" w:hAnsi="Times New Roman" w:cs="Times New Roman"/>
              <w:sz w:val="24"/>
            </w:rPr>
            <w:t>Shankarpuri</w:t>
          </w:r>
          <w:proofErr w:type="spellEnd"/>
          <w:r w:rsidRPr="006B073A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6B073A">
            <w:rPr>
              <w:rFonts w:ascii="Times New Roman" w:hAnsi="Times New Roman" w:cs="Times New Roman"/>
              <w:sz w:val="24"/>
            </w:rPr>
            <w:t>niwari</w:t>
          </w:r>
          <w:proofErr w:type="spellEnd"/>
          <w:r w:rsidRPr="006B073A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6B073A">
            <w:rPr>
              <w:rFonts w:ascii="Times New Roman" w:hAnsi="Times New Roman" w:cs="Times New Roman"/>
              <w:sz w:val="24"/>
            </w:rPr>
            <w:t>dehat</w:t>
          </w:r>
          <w:proofErr w:type="spellEnd"/>
          <w:r w:rsidRPr="006B073A">
            <w:rPr>
              <w:rFonts w:ascii="Times New Roman" w:hAnsi="Times New Roman" w:cs="Times New Roman"/>
              <w:sz w:val="24"/>
            </w:rPr>
            <w:t xml:space="preserve"> Wardno.-6 District-Ghaziabad</w:t>
          </w:r>
        </w:p>
      </w:tc>
      <w:tc>
        <w:tcPr>
          <w:tcW w:w="612" w:type="dxa"/>
          <w:tcMar>
            <w:top w:w="0" w:type="dxa"/>
            <w:left w:w="0" w:type="dxa"/>
            <w:right w:w="0" w:type="dxa"/>
          </w:tcMar>
        </w:tcPr>
        <w:p w:rsidR="00DF2133" w:rsidRPr="009D0878" w:rsidRDefault="00DF2133" w:rsidP="00DF2133">
          <w:pPr>
            <w:pStyle w:val="Icons"/>
          </w:pPr>
          <w:r w:rsidRPr="009D0878">
            <w:rPr>
              <w:noProof/>
              <w:lang w:val="en-IN" w:eastAsia="en-IN"/>
            </w:rPr>
            <mc:AlternateContent>
              <mc:Choice Requires="wps">
                <w:drawing>
                  <wp:inline distT="0" distB="0" distL="0" distR="0" wp14:anchorId="3A06D1AC" wp14:editId="32A680D0">
                    <wp:extent cx="118872" cy="118872"/>
                    <wp:effectExtent l="0" t="0" r="0" b="0"/>
                    <wp:docPr id="8" name="Address icon" descr="Addres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8872" cy="118872"/>
                            </a:xfrm>
                            <a:custGeom>
                              <a:avLst/>
                              <a:gdLst>
                                <a:gd name="T0" fmla="*/ 1493 w 2846"/>
                                <a:gd name="T1" fmla="*/ 23 h 2833"/>
                                <a:gd name="T2" fmla="*/ 1607 w 2846"/>
                                <a:gd name="T3" fmla="*/ 115 h 2833"/>
                                <a:gd name="T4" fmla="*/ 1757 w 2846"/>
                                <a:gd name="T5" fmla="*/ 256 h 2833"/>
                                <a:gd name="T6" fmla="*/ 1931 w 2846"/>
                                <a:gd name="T7" fmla="*/ 422 h 2833"/>
                                <a:gd name="T8" fmla="*/ 2118 w 2846"/>
                                <a:gd name="T9" fmla="*/ 603 h 2833"/>
                                <a:gd name="T10" fmla="*/ 2306 w 2846"/>
                                <a:gd name="T11" fmla="*/ 787 h 2833"/>
                                <a:gd name="T12" fmla="*/ 2482 w 2846"/>
                                <a:gd name="T13" fmla="*/ 960 h 2833"/>
                                <a:gd name="T14" fmla="*/ 2637 w 2846"/>
                                <a:gd name="T15" fmla="*/ 1113 h 2833"/>
                                <a:gd name="T16" fmla="*/ 2757 w 2846"/>
                                <a:gd name="T17" fmla="*/ 1234 h 2833"/>
                                <a:gd name="T18" fmla="*/ 2829 w 2846"/>
                                <a:gd name="T19" fmla="*/ 1310 h 2833"/>
                                <a:gd name="T20" fmla="*/ 2757 w 2846"/>
                                <a:gd name="T21" fmla="*/ 1334 h 2833"/>
                                <a:gd name="T22" fmla="*/ 2584 w 2846"/>
                                <a:gd name="T23" fmla="*/ 1340 h 2833"/>
                                <a:gd name="T24" fmla="*/ 2467 w 2846"/>
                                <a:gd name="T25" fmla="*/ 1345 h 2833"/>
                                <a:gd name="T26" fmla="*/ 2467 w 2846"/>
                                <a:gd name="T27" fmla="*/ 2566 h 2833"/>
                                <a:gd name="T28" fmla="*/ 2448 w 2846"/>
                                <a:gd name="T29" fmla="*/ 2716 h 2833"/>
                                <a:gd name="T30" fmla="*/ 2383 w 2846"/>
                                <a:gd name="T31" fmla="*/ 2796 h 2833"/>
                                <a:gd name="T32" fmla="*/ 2256 w 2846"/>
                                <a:gd name="T33" fmla="*/ 2830 h 2833"/>
                                <a:gd name="T34" fmla="*/ 2157 w 2846"/>
                                <a:gd name="T35" fmla="*/ 2833 h 2833"/>
                                <a:gd name="T36" fmla="*/ 2039 w 2846"/>
                                <a:gd name="T37" fmla="*/ 2830 h 2833"/>
                                <a:gd name="T38" fmla="*/ 1925 w 2846"/>
                                <a:gd name="T39" fmla="*/ 2822 h 2833"/>
                                <a:gd name="T40" fmla="*/ 1858 w 2846"/>
                                <a:gd name="T41" fmla="*/ 2769 h 2833"/>
                                <a:gd name="T42" fmla="*/ 1831 w 2846"/>
                                <a:gd name="T43" fmla="*/ 2639 h 2833"/>
                                <a:gd name="T44" fmla="*/ 1825 w 2846"/>
                                <a:gd name="T45" fmla="*/ 2460 h 2833"/>
                                <a:gd name="T46" fmla="*/ 1822 w 2846"/>
                                <a:gd name="T47" fmla="*/ 2273 h 2833"/>
                                <a:gd name="T48" fmla="*/ 1821 w 2846"/>
                                <a:gd name="T49" fmla="*/ 2076 h 2833"/>
                                <a:gd name="T50" fmla="*/ 1821 w 2846"/>
                                <a:gd name="T51" fmla="*/ 1908 h 2833"/>
                                <a:gd name="T52" fmla="*/ 1822 w 2846"/>
                                <a:gd name="T53" fmla="*/ 1807 h 2833"/>
                                <a:gd name="T54" fmla="*/ 1811 w 2846"/>
                                <a:gd name="T55" fmla="*/ 1707 h 2833"/>
                                <a:gd name="T56" fmla="*/ 1750 w 2846"/>
                                <a:gd name="T57" fmla="*/ 1631 h 2833"/>
                                <a:gd name="T58" fmla="*/ 1651 w 2846"/>
                                <a:gd name="T59" fmla="*/ 1592 h 2833"/>
                                <a:gd name="T60" fmla="*/ 1529 w 2846"/>
                                <a:gd name="T61" fmla="*/ 1579 h 2833"/>
                                <a:gd name="T62" fmla="*/ 1398 w 2846"/>
                                <a:gd name="T63" fmla="*/ 1577 h 2833"/>
                                <a:gd name="T64" fmla="*/ 1253 w 2846"/>
                                <a:gd name="T65" fmla="*/ 1586 h 2833"/>
                                <a:gd name="T66" fmla="*/ 1129 w 2846"/>
                                <a:gd name="T67" fmla="*/ 1617 h 2833"/>
                                <a:gd name="T68" fmla="*/ 1041 w 2846"/>
                                <a:gd name="T69" fmla="*/ 1678 h 2833"/>
                                <a:gd name="T70" fmla="*/ 1010 w 2846"/>
                                <a:gd name="T71" fmla="*/ 1778 h 2833"/>
                                <a:gd name="T72" fmla="*/ 1011 w 2846"/>
                                <a:gd name="T73" fmla="*/ 2427 h 2833"/>
                                <a:gd name="T74" fmla="*/ 1009 w 2846"/>
                                <a:gd name="T75" fmla="*/ 2697 h 2833"/>
                                <a:gd name="T76" fmla="*/ 959 w 2846"/>
                                <a:gd name="T77" fmla="*/ 2783 h 2833"/>
                                <a:gd name="T78" fmla="*/ 845 w 2846"/>
                                <a:gd name="T79" fmla="*/ 2822 h 2833"/>
                                <a:gd name="T80" fmla="*/ 562 w 2846"/>
                                <a:gd name="T81" fmla="*/ 2828 h 2833"/>
                                <a:gd name="T82" fmla="*/ 444 w 2846"/>
                                <a:gd name="T83" fmla="*/ 2793 h 2833"/>
                                <a:gd name="T84" fmla="*/ 380 w 2846"/>
                                <a:gd name="T85" fmla="*/ 2703 h 2833"/>
                                <a:gd name="T86" fmla="*/ 372 w 2846"/>
                                <a:gd name="T87" fmla="*/ 2285 h 2833"/>
                                <a:gd name="T88" fmla="*/ 370 w 2846"/>
                                <a:gd name="T89" fmla="*/ 1351 h 2833"/>
                                <a:gd name="T90" fmla="*/ 308 w 2846"/>
                                <a:gd name="T91" fmla="*/ 1352 h 2833"/>
                                <a:gd name="T92" fmla="*/ 191 w 2846"/>
                                <a:gd name="T93" fmla="*/ 1353 h 2833"/>
                                <a:gd name="T94" fmla="*/ 73 w 2846"/>
                                <a:gd name="T95" fmla="*/ 1352 h 2833"/>
                                <a:gd name="T96" fmla="*/ 4 w 2846"/>
                                <a:gd name="T97" fmla="*/ 1352 h 2833"/>
                                <a:gd name="T98" fmla="*/ 26 w 2846"/>
                                <a:gd name="T99" fmla="*/ 1319 h 2833"/>
                                <a:gd name="T100" fmla="*/ 109 w 2846"/>
                                <a:gd name="T101" fmla="*/ 1230 h 2833"/>
                                <a:gd name="T102" fmla="*/ 236 w 2846"/>
                                <a:gd name="T103" fmla="*/ 1097 h 2833"/>
                                <a:gd name="T104" fmla="*/ 394 w 2846"/>
                                <a:gd name="T105" fmla="*/ 934 h 2833"/>
                                <a:gd name="T106" fmla="*/ 574 w 2846"/>
                                <a:gd name="T107" fmla="*/ 753 h 2833"/>
                                <a:gd name="T108" fmla="*/ 762 w 2846"/>
                                <a:gd name="T109" fmla="*/ 566 h 2833"/>
                                <a:gd name="T110" fmla="*/ 946 w 2846"/>
                                <a:gd name="T111" fmla="*/ 383 h 2833"/>
                                <a:gd name="T112" fmla="*/ 1116 w 2846"/>
                                <a:gd name="T113" fmla="*/ 218 h 2833"/>
                                <a:gd name="T114" fmla="*/ 1257 w 2846"/>
                                <a:gd name="T115" fmla="*/ 81 h 2833"/>
                                <a:gd name="T116" fmla="*/ 1367 w 2846"/>
                                <a:gd name="T117" fmla="*/ 7 h 28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846" h="2833">
                                  <a:moveTo>
                                    <a:pt x="1418" y="0"/>
                                  </a:moveTo>
                                  <a:lnTo>
                                    <a:pt x="1443" y="3"/>
                                  </a:lnTo>
                                  <a:lnTo>
                                    <a:pt x="1468" y="11"/>
                                  </a:lnTo>
                                  <a:lnTo>
                                    <a:pt x="1493" y="23"/>
                                  </a:lnTo>
                                  <a:lnTo>
                                    <a:pt x="1520" y="39"/>
                                  </a:lnTo>
                                  <a:lnTo>
                                    <a:pt x="1547" y="60"/>
                                  </a:lnTo>
                                  <a:lnTo>
                                    <a:pt x="1575" y="85"/>
                                  </a:lnTo>
                                  <a:lnTo>
                                    <a:pt x="1607" y="115"/>
                                  </a:lnTo>
                                  <a:lnTo>
                                    <a:pt x="1642" y="147"/>
                                  </a:lnTo>
                                  <a:lnTo>
                                    <a:pt x="1678" y="181"/>
                                  </a:lnTo>
                                  <a:lnTo>
                                    <a:pt x="1717" y="218"/>
                                  </a:lnTo>
                                  <a:lnTo>
                                    <a:pt x="1757" y="256"/>
                                  </a:lnTo>
                                  <a:lnTo>
                                    <a:pt x="1799" y="295"/>
                                  </a:lnTo>
                                  <a:lnTo>
                                    <a:pt x="1842" y="337"/>
                                  </a:lnTo>
                                  <a:lnTo>
                                    <a:pt x="1886" y="379"/>
                                  </a:lnTo>
                                  <a:lnTo>
                                    <a:pt x="1931" y="422"/>
                                  </a:lnTo>
                                  <a:lnTo>
                                    <a:pt x="1977" y="467"/>
                                  </a:lnTo>
                                  <a:lnTo>
                                    <a:pt x="2024" y="512"/>
                                  </a:lnTo>
                                  <a:lnTo>
                                    <a:pt x="2071" y="558"/>
                                  </a:lnTo>
                                  <a:lnTo>
                                    <a:pt x="2118" y="603"/>
                                  </a:lnTo>
                                  <a:lnTo>
                                    <a:pt x="2165" y="649"/>
                                  </a:lnTo>
                                  <a:lnTo>
                                    <a:pt x="2213" y="695"/>
                                  </a:lnTo>
                                  <a:lnTo>
                                    <a:pt x="2259" y="741"/>
                                  </a:lnTo>
                                  <a:lnTo>
                                    <a:pt x="2306" y="787"/>
                                  </a:lnTo>
                                  <a:lnTo>
                                    <a:pt x="2351" y="831"/>
                                  </a:lnTo>
                                  <a:lnTo>
                                    <a:pt x="2397" y="875"/>
                                  </a:lnTo>
                                  <a:lnTo>
                                    <a:pt x="2440" y="918"/>
                                  </a:lnTo>
                                  <a:lnTo>
                                    <a:pt x="2482" y="960"/>
                                  </a:lnTo>
                                  <a:lnTo>
                                    <a:pt x="2524" y="1001"/>
                                  </a:lnTo>
                                  <a:lnTo>
                                    <a:pt x="2563" y="1040"/>
                                  </a:lnTo>
                                  <a:lnTo>
                                    <a:pt x="2601" y="1077"/>
                                  </a:lnTo>
                                  <a:lnTo>
                                    <a:pt x="2637" y="1113"/>
                                  </a:lnTo>
                                  <a:lnTo>
                                    <a:pt x="2671" y="1147"/>
                                  </a:lnTo>
                                  <a:lnTo>
                                    <a:pt x="2702" y="1178"/>
                                  </a:lnTo>
                                  <a:lnTo>
                                    <a:pt x="2731" y="1207"/>
                                  </a:lnTo>
                                  <a:lnTo>
                                    <a:pt x="2757" y="1234"/>
                                  </a:lnTo>
                                  <a:lnTo>
                                    <a:pt x="2780" y="1257"/>
                                  </a:lnTo>
                                  <a:lnTo>
                                    <a:pt x="2800" y="1278"/>
                                  </a:lnTo>
                                  <a:lnTo>
                                    <a:pt x="2816" y="1296"/>
                                  </a:lnTo>
                                  <a:lnTo>
                                    <a:pt x="2829" y="1310"/>
                                  </a:lnTo>
                                  <a:lnTo>
                                    <a:pt x="2839" y="1321"/>
                                  </a:lnTo>
                                  <a:lnTo>
                                    <a:pt x="2846" y="1329"/>
                                  </a:lnTo>
                                  <a:lnTo>
                                    <a:pt x="2801" y="1332"/>
                                  </a:lnTo>
                                  <a:lnTo>
                                    <a:pt x="2757" y="1334"/>
                                  </a:lnTo>
                                  <a:lnTo>
                                    <a:pt x="2711" y="1336"/>
                                  </a:lnTo>
                                  <a:lnTo>
                                    <a:pt x="2667" y="1338"/>
                                  </a:lnTo>
                                  <a:lnTo>
                                    <a:pt x="2625" y="1339"/>
                                  </a:lnTo>
                                  <a:lnTo>
                                    <a:pt x="2584" y="1340"/>
                                  </a:lnTo>
                                  <a:lnTo>
                                    <a:pt x="2548" y="1341"/>
                                  </a:lnTo>
                                  <a:lnTo>
                                    <a:pt x="2515" y="1342"/>
                                  </a:lnTo>
                                  <a:lnTo>
                                    <a:pt x="2488" y="1343"/>
                                  </a:lnTo>
                                  <a:lnTo>
                                    <a:pt x="2467" y="1345"/>
                                  </a:lnTo>
                                  <a:lnTo>
                                    <a:pt x="2467" y="1478"/>
                                  </a:lnTo>
                                  <a:lnTo>
                                    <a:pt x="2467" y="1613"/>
                                  </a:lnTo>
                                  <a:lnTo>
                                    <a:pt x="2467" y="2513"/>
                                  </a:lnTo>
                                  <a:lnTo>
                                    <a:pt x="2467" y="2566"/>
                                  </a:lnTo>
                                  <a:lnTo>
                                    <a:pt x="2465" y="2611"/>
                                  </a:lnTo>
                                  <a:lnTo>
                                    <a:pt x="2462" y="2651"/>
                                  </a:lnTo>
                                  <a:lnTo>
                                    <a:pt x="2456" y="2686"/>
                                  </a:lnTo>
                                  <a:lnTo>
                                    <a:pt x="2448" y="2716"/>
                                  </a:lnTo>
                                  <a:lnTo>
                                    <a:pt x="2437" y="2741"/>
                                  </a:lnTo>
                                  <a:lnTo>
                                    <a:pt x="2422" y="2763"/>
                                  </a:lnTo>
                                  <a:lnTo>
                                    <a:pt x="2405" y="2781"/>
                                  </a:lnTo>
                                  <a:lnTo>
                                    <a:pt x="2383" y="2796"/>
                                  </a:lnTo>
                                  <a:lnTo>
                                    <a:pt x="2358" y="2808"/>
                                  </a:lnTo>
                                  <a:lnTo>
                                    <a:pt x="2328" y="2817"/>
                                  </a:lnTo>
                                  <a:lnTo>
                                    <a:pt x="2295" y="2824"/>
                                  </a:lnTo>
                                  <a:lnTo>
                                    <a:pt x="2256" y="2830"/>
                                  </a:lnTo>
                                  <a:lnTo>
                                    <a:pt x="2238" y="2832"/>
                                  </a:lnTo>
                                  <a:lnTo>
                                    <a:pt x="2215" y="2833"/>
                                  </a:lnTo>
                                  <a:lnTo>
                                    <a:pt x="2188" y="2833"/>
                                  </a:lnTo>
                                  <a:lnTo>
                                    <a:pt x="2157" y="2833"/>
                                  </a:lnTo>
                                  <a:lnTo>
                                    <a:pt x="2126" y="2832"/>
                                  </a:lnTo>
                                  <a:lnTo>
                                    <a:pt x="2095" y="2831"/>
                                  </a:lnTo>
                                  <a:lnTo>
                                    <a:pt x="2066" y="2831"/>
                                  </a:lnTo>
                                  <a:lnTo>
                                    <a:pt x="2039" y="2830"/>
                                  </a:lnTo>
                                  <a:lnTo>
                                    <a:pt x="2018" y="2830"/>
                                  </a:lnTo>
                                  <a:lnTo>
                                    <a:pt x="1983" y="2829"/>
                                  </a:lnTo>
                                  <a:lnTo>
                                    <a:pt x="1951" y="2827"/>
                                  </a:lnTo>
                                  <a:lnTo>
                                    <a:pt x="1925" y="2822"/>
                                  </a:lnTo>
                                  <a:lnTo>
                                    <a:pt x="1903" y="2814"/>
                                  </a:lnTo>
                                  <a:lnTo>
                                    <a:pt x="1885" y="2803"/>
                                  </a:lnTo>
                                  <a:lnTo>
                                    <a:pt x="1870" y="2788"/>
                                  </a:lnTo>
                                  <a:lnTo>
                                    <a:pt x="1858" y="2769"/>
                                  </a:lnTo>
                                  <a:lnTo>
                                    <a:pt x="1848" y="2744"/>
                                  </a:lnTo>
                                  <a:lnTo>
                                    <a:pt x="1840" y="2715"/>
                                  </a:lnTo>
                                  <a:lnTo>
                                    <a:pt x="1835" y="2680"/>
                                  </a:lnTo>
                                  <a:lnTo>
                                    <a:pt x="1831" y="2639"/>
                                  </a:lnTo>
                                  <a:lnTo>
                                    <a:pt x="1828" y="2591"/>
                                  </a:lnTo>
                                  <a:lnTo>
                                    <a:pt x="1826" y="2536"/>
                                  </a:lnTo>
                                  <a:lnTo>
                                    <a:pt x="1825" y="2500"/>
                                  </a:lnTo>
                                  <a:lnTo>
                                    <a:pt x="1825" y="2460"/>
                                  </a:lnTo>
                                  <a:lnTo>
                                    <a:pt x="1824" y="2416"/>
                                  </a:lnTo>
                                  <a:lnTo>
                                    <a:pt x="1823" y="2370"/>
                                  </a:lnTo>
                                  <a:lnTo>
                                    <a:pt x="1823" y="2323"/>
                                  </a:lnTo>
                                  <a:lnTo>
                                    <a:pt x="1822" y="2273"/>
                                  </a:lnTo>
                                  <a:lnTo>
                                    <a:pt x="1822" y="2224"/>
                                  </a:lnTo>
                                  <a:lnTo>
                                    <a:pt x="1821" y="2173"/>
                                  </a:lnTo>
                                  <a:lnTo>
                                    <a:pt x="1821" y="2124"/>
                                  </a:lnTo>
                                  <a:lnTo>
                                    <a:pt x="1821" y="2076"/>
                                  </a:lnTo>
                                  <a:lnTo>
                                    <a:pt x="1821" y="2030"/>
                                  </a:lnTo>
                                  <a:lnTo>
                                    <a:pt x="1821" y="1985"/>
                                  </a:lnTo>
                                  <a:lnTo>
                                    <a:pt x="1821" y="1945"/>
                                  </a:lnTo>
                                  <a:lnTo>
                                    <a:pt x="1821" y="1908"/>
                                  </a:lnTo>
                                  <a:lnTo>
                                    <a:pt x="1821" y="1874"/>
                                  </a:lnTo>
                                  <a:lnTo>
                                    <a:pt x="1821" y="1846"/>
                                  </a:lnTo>
                                  <a:lnTo>
                                    <a:pt x="1821" y="1823"/>
                                  </a:lnTo>
                                  <a:lnTo>
                                    <a:pt x="1822" y="1807"/>
                                  </a:lnTo>
                                  <a:lnTo>
                                    <a:pt x="1822" y="1797"/>
                                  </a:lnTo>
                                  <a:lnTo>
                                    <a:pt x="1822" y="1763"/>
                                  </a:lnTo>
                                  <a:lnTo>
                                    <a:pt x="1818" y="1733"/>
                                  </a:lnTo>
                                  <a:lnTo>
                                    <a:pt x="1811" y="1707"/>
                                  </a:lnTo>
                                  <a:lnTo>
                                    <a:pt x="1800" y="1684"/>
                                  </a:lnTo>
                                  <a:lnTo>
                                    <a:pt x="1786" y="1664"/>
                                  </a:lnTo>
                                  <a:lnTo>
                                    <a:pt x="1769" y="1646"/>
                                  </a:lnTo>
                                  <a:lnTo>
                                    <a:pt x="1750" y="1631"/>
                                  </a:lnTo>
                                  <a:lnTo>
                                    <a:pt x="1728" y="1618"/>
                                  </a:lnTo>
                                  <a:lnTo>
                                    <a:pt x="1704" y="1608"/>
                                  </a:lnTo>
                                  <a:lnTo>
                                    <a:pt x="1678" y="1599"/>
                                  </a:lnTo>
                                  <a:lnTo>
                                    <a:pt x="1651" y="1592"/>
                                  </a:lnTo>
                                  <a:lnTo>
                                    <a:pt x="1622" y="1587"/>
                                  </a:lnTo>
                                  <a:lnTo>
                                    <a:pt x="1591" y="1583"/>
                                  </a:lnTo>
                                  <a:lnTo>
                                    <a:pt x="1561" y="1581"/>
                                  </a:lnTo>
                                  <a:lnTo>
                                    <a:pt x="1529" y="1579"/>
                                  </a:lnTo>
                                  <a:lnTo>
                                    <a:pt x="1496" y="1578"/>
                                  </a:lnTo>
                                  <a:lnTo>
                                    <a:pt x="1463" y="1577"/>
                                  </a:lnTo>
                                  <a:lnTo>
                                    <a:pt x="1431" y="1577"/>
                                  </a:lnTo>
                                  <a:lnTo>
                                    <a:pt x="1398" y="1577"/>
                                  </a:lnTo>
                                  <a:lnTo>
                                    <a:pt x="1361" y="1578"/>
                                  </a:lnTo>
                                  <a:lnTo>
                                    <a:pt x="1324" y="1579"/>
                                  </a:lnTo>
                                  <a:lnTo>
                                    <a:pt x="1289" y="1582"/>
                                  </a:lnTo>
                                  <a:lnTo>
                                    <a:pt x="1253" y="1586"/>
                                  </a:lnTo>
                                  <a:lnTo>
                                    <a:pt x="1220" y="1591"/>
                                  </a:lnTo>
                                  <a:lnTo>
                                    <a:pt x="1188" y="1598"/>
                                  </a:lnTo>
                                  <a:lnTo>
                                    <a:pt x="1157" y="1606"/>
                                  </a:lnTo>
                                  <a:lnTo>
                                    <a:pt x="1129" y="1617"/>
                                  </a:lnTo>
                                  <a:lnTo>
                                    <a:pt x="1103" y="1629"/>
                                  </a:lnTo>
                                  <a:lnTo>
                                    <a:pt x="1080" y="1643"/>
                                  </a:lnTo>
                                  <a:lnTo>
                                    <a:pt x="1058" y="1660"/>
                                  </a:lnTo>
                                  <a:lnTo>
                                    <a:pt x="1041" y="1678"/>
                                  </a:lnTo>
                                  <a:lnTo>
                                    <a:pt x="1028" y="1699"/>
                                  </a:lnTo>
                                  <a:lnTo>
                                    <a:pt x="1018" y="1723"/>
                                  </a:lnTo>
                                  <a:lnTo>
                                    <a:pt x="1012" y="1748"/>
                                  </a:lnTo>
                                  <a:lnTo>
                                    <a:pt x="1010" y="1778"/>
                                  </a:lnTo>
                                  <a:lnTo>
                                    <a:pt x="1012" y="1940"/>
                                  </a:lnTo>
                                  <a:lnTo>
                                    <a:pt x="1011" y="2103"/>
                                  </a:lnTo>
                                  <a:lnTo>
                                    <a:pt x="1010" y="2265"/>
                                  </a:lnTo>
                                  <a:lnTo>
                                    <a:pt x="1011" y="2427"/>
                                  </a:lnTo>
                                  <a:lnTo>
                                    <a:pt x="1015" y="2590"/>
                                  </a:lnTo>
                                  <a:lnTo>
                                    <a:pt x="1015" y="2630"/>
                                  </a:lnTo>
                                  <a:lnTo>
                                    <a:pt x="1013" y="2666"/>
                                  </a:lnTo>
                                  <a:lnTo>
                                    <a:pt x="1009" y="2697"/>
                                  </a:lnTo>
                                  <a:lnTo>
                                    <a:pt x="1001" y="2723"/>
                                  </a:lnTo>
                                  <a:lnTo>
                                    <a:pt x="990" y="2746"/>
                                  </a:lnTo>
                                  <a:lnTo>
                                    <a:pt x="976" y="2767"/>
                                  </a:lnTo>
                                  <a:lnTo>
                                    <a:pt x="959" y="2783"/>
                                  </a:lnTo>
                                  <a:lnTo>
                                    <a:pt x="936" y="2796"/>
                                  </a:lnTo>
                                  <a:lnTo>
                                    <a:pt x="910" y="2807"/>
                                  </a:lnTo>
                                  <a:lnTo>
                                    <a:pt x="880" y="2815"/>
                                  </a:lnTo>
                                  <a:lnTo>
                                    <a:pt x="845" y="2822"/>
                                  </a:lnTo>
                                  <a:lnTo>
                                    <a:pt x="804" y="2826"/>
                                  </a:lnTo>
                                  <a:lnTo>
                                    <a:pt x="760" y="2829"/>
                                  </a:lnTo>
                                  <a:lnTo>
                                    <a:pt x="600" y="2829"/>
                                  </a:lnTo>
                                  <a:lnTo>
                                    <a:pt x="562" y="2828"/>
                                  </a:lnTo>
                                  <a:lnTo>
                                    <a:pt x="528" y="2824"/>
                                  </a:lnTo>
                                  <a:lnTo>
                                    <a:pt x="496" y="2817"/>
                                  </a:lnTo>
                                  <a:lnTo>
                                    <a:pt x="468" y="2806"/>
                                  </a:lnTo>
                                  <a:lnTo>
                                    <a:pt x="444" y="2793"/>
                                  </a:lnTo>
                                  <a:lnTo>
                                    <a:pt x="423" y="2776"/>
                                  </a:lnTo>
                                  <a:lnTo>
                                    <a:pt x="406" y="2755"/>
                                  </a:lnTo>
                                  <a:lnTo>
                                    <a:pt x="391" y="2731"/>
                                  </a:lnTo>
                                  <a:lnTo>
                                    <a:pt x="380" y="2703"/>
                                  </a:lnTo>
                                  <a:lnTo>
                                    <a:pt x="373" y="2672"/>
                                  </a:lnTo>
                                  <a:lnTo>
                                    <a:pt x="369" y="2636"/>
                                  </a:lnTo>
                                  <a:lnTo>
                                    <a:pt x="368" y="2596"/>
                                  </a:lnTo>
                                  <a:lnTo>
                                    <a:pt x="372" y="2285"/>
                                  </a:lnTo>
                                  <a:lnTo>
                                    <a:pt x="372" y="1973"/>
                                  </a:lnTo>
                                  <a:lnTo>
                                    <a:pt x="371" y="1662"/>
                                  </a:lnTo>
                                  <a:lnTo>
                                    <a:pt x="371" y="1350"/>
                                  </a:lnTo>
                                  <a:lnTo>
                                    <a:pt x="370" y="1351"/>
                                  </a:lnTo>
                                  <a:lnTo>
                                    <a:pt x="362" y="1351"/>
                                  </a:lnTo>
                                  <a:lnTo>
                                    <a:pt x="348" y="1352"/>
                                  </a:lnTo>
                                  <a:lnTo>
                                    <a:pt x="330" y="1352"/>
                                  </a:lnTo>
                                  <a:lnTo>
                                    <a:pt x="308" y="1352"/>
                                  </a:lnTo>
                                  <a:lnTo>
                                    <a:pt x="281" y="1353"/>
                                  </a:lnTo>
                                  <a:lnTo>
                                    <a:pt x="252" y="1353"/>
                                  </a:lnTo>
                                  <a:lnTo>
                                    <a:pt x="222" y="1353"/>
                                  </a:lnTo>
                                  <a:lnTo>
                                    <a:pt x="191" y="1353"/>
                                  </a:lnTo>
                                  <a:lnTo>
                                    <a:pt x="159" y="1353"/>
                                  </a:lnTo>
                                  <a:lnTo>
                                    <a:pt x="129" y="1352"/>
                                  </a:lnTo>
                                  <a:lnTo>
                                    <a:pt x="100" y="1352"/>
                                  </a:lnTo>
                                  <a:lnTo>
                                    <a:pt x="73" y="1352"/>
                                  </a:lnTo>
                                  <a:lnTo>
                                    <a:pt x="48" y="1352"/>
                                  </a:lnTo>
                                  <a:lnTo>
                                    <a:pt x="29" y="1352"/>
                                  </a:lnTo>
                                  <a:lnTo>
                                    <a:pt x="13" y="1352"/>
                                  </a:lnTo>
                                  <a:lnTo>
                                    <a:pt x="4" y="1352"/>
                                  </a:lnTo>
                                  <a:lnTo>
                                    <a:pt x="0" y="1352"/>
                                  </a:lnTo>
                                  <a:lnTo>
                                    <a:pt x="5" y="1345"/>
                                  </a:lnTo>
                                  <a:lnTo>
                                    <a:pt x="14" y="1334"/>
                                  </a:lnTo>
                                  <a:lnTo>
                                    <a:pt x="26" y="1319"/>
                                  </a:lnTo>
                                  <a:lnTo>
                                    <a:pt x="42" y="1301"/>
                                  </a:lnTo>
                                  <a:lnTo>
                                    <a:pt x="61" y="1280"/>
                                  </a:lnTo>
                                  <a:lnTo>
                                    <a:pt x="84" y="1256"/>
                                  </a:lnTo>
                                  <a:lnTo>
                                    <a:pt x="109" y="1230"/>
                                  </a:lnTo>
                                  <a:lnTo>
                                    <a:pt x="137" y="1199"/>
                                  </a:lnTo>
                                  <a:lnTo>
                                    <a:pt x="167" y="1168"/>
                                  </a:lnTo>
                                  <a:lnTo>
                                    <a:pt x="201" y="1134"/>
                                  </a:lnTo>
                                  <a:lnTo>
                                    <a:pt x="236" y="1097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312" y="1019"/>
                                  </a:lnTo>
                                  <a:lnTo>
                                    <a:pt x="352" y="977"/>
                                  </a:lnTo>
                                  <a:lnTo>
                                    <a:pt x="394" y="934"/>
                                  </a:lnTo>
                                  <a:lnTo>
                                    <a:pt x="438" y="891"/>
                                  </a:lnTo>
                                  <a:lnTo>
                                    <a:pt x="482" y="845"/>
                                  </a:lnTo>
                                  <a:lnTo>
                                    <a:pt x="528" y="800"/>
                                  </a:lnTo>
                                  <a:lnTo>
                                    <a:pt x="574" y="753"/>
                                  </a:lnTo>
                                  <a:lnTo>
                                    <a:pt x="621" y="706"/>
                                  </a:lnTo>
                                  <a:lnTo>
                                    <a:pt x="668" y="660"/>
                                  </a:lnTo>
                                  <a:lnTo>
                                    <a:pt x="714" y="612"/>
                                  </a:lnTo>
                                  <a:lnTo>
                                    <a:pt x="762" y="566"/>
                                  </a:lnTo>
                                  <a:lnTo>
                                    <a:pt x="809" y="518"/>
                                  </a:lnTo>
                                  <a:lnTo>
                                    <a:pt x="856" y="473"/>
                                  </a:lnTo>
                                  <a:lnTo>
                                    <a:pt x="901" y="427"/>
                                  </a:lnTo>
                                  <a:lnTo>
                                    <a:pt x="946" y="383"/>
                                  </a:lnTo>
                                  <a:lnTo>
                                    <a:pt x="991" y="340"/>
                                  </a:lnTo>
                                  <a:lnTo>
                                    <a:pt x="1033" y="297"/>
                                  </a:lnTo>
                                  <a:lnTo>
                                    <a:pt x="1076" y="257"/>
                                  </a:lnTo>
                                  <a:lnTo>
                                    <a:pt x="1116" y="218"/>
                                  </a:lnTo>
                                  <a:lnTo>
                                    <a:pt x="1154" y="180"/>
                                  </a:lnTo>
                                  <a:lnTo>
                                    <a:pt x="1191" y="145"/>
                                  </a:lnTo>
                                  <a:lnTo>
                                    <a:pt x="1225" y="112"/>
                                  </a:lnTo>
                                  <a:lnTo>
                                    <a:pt x="1257" y="81"/>
                                  </a:lnTo>
                                  <a:lnTo>
                                    <a:pt x="1287" y="55"/>
                                  </a:lnTo>
                                  <a:lnTo>
                                    <a:pt x="1315" y="34"/>
                                  </a:lnTo>
                                  <a:lnTo>
                                    <a:pt x="1342" y="18"/>
                                  </a:lnTo>
                                  <a:lnTo>
                                    <a:pt x="1367" y="7"/>
                                  </a:lnTo>
                                  <a:lnTo>
                                    <a:pt x="1392" y="1"/>
                                  </a:lnTo>
                                  <a:lnTo>
                                    <a:pt x="14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8E7E73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5b9bd5 [3204]" stroked="f" strokeweight="0">
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</w:tr>
    <w:tr w:rsidR="00DF2133" w:rsidRPr="009D0878" w:rsidTr="00781F84">
      <w:tc>
        <w:tcPr>
          <w:tcW w:w="10773" w:type="dxa"/>
          <w:tcMar>
            <w:left w:w="720" w:type="dxa"/>
            <w:right w:w="29" w:type="dxa"/>
          </w:tcMar>
        </w:tcPr>
        <w:p w:rsidR="00DF2133" w:rsidRPr="006B073A" w:rsidRDefault="00781F84" w:rsidP="00DF2133">
          <w:pPr>
            <w:pStyle w:val="ContactInfo"/>
            <w:rPr>
              <w:rFonts w:ascii="Times New Roman" w:hAnsi="Times New Roman" w:cs="Times New Roman"/>
            </w:rPr>
          </w:pPr>
          <w:r w:rsidRPr="006B073A">
            <w:rPr>
              <w:rFonts w:ascii="Times New Roman" w:hAnsi="Times New Roman" w:cs="Times New Roman"/>
              <w:sz w:val="28"/>
            </w:rPr>
            <w:t>6398327495</w:t>
          </w:r>
        </w:p>
      </w:tc>
      <w:tc>
        <w:tcPr>
          <w:tcW w:w="612" w:type="dxa"/>
          <w:tcMar>
            <w:left w:w="0" w:type="dxa"/>
            <w:right w:w="0" w:type="dxa"/>
          </w:tcMar>
        </w:tcPr>
        <w:p w:rsidR="00DF2133" w:rsidRPr="009D0878" w:rsidRDefault="00DF2133" w:rsidP="00DF2133">
          <w:pPr>
            <w:pStyle w:val="Icons"/>
          </w:pPr>
          <w:r w:rsidRPr="009D0878">
            <w:rPr>
              <w:noProof/>
              <w:lang w:val="en-IN" w:eastAsia="en-IN"/>
            </w:rPr>
            <mc:AlternateContent>
              <mc:Choice Requires="wps">
                <w:drawing>
                  <wp:inline distT="0" distB="0" distL="0" distR="0" wp14:anchorId="780A1977" wp14:editId="367FEB8F">
                    <wp:extent cx="109728" cy="109728"/>
                    <wp:effectExtent l="0" t="0" r="5080" b="5080"/>
                    <wp:docPr id="31" name="Telephone icon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728" cy="109728"/>
                            </a:xfrm>
                            <a:custGeom>
                              <a:avLst/>
                              <a:gdLst>
                                <a:gd name="T0" fmla="*/ 477 w 2552"/>
                                <a:gd name="T1" fmla="*/ 11 h 2616"/>
                                <a:gd name="T2" fmla="*/ 580 w 2552"/>
                                <a:gd name="T3" fmla="*/ 77 h 2616"/>
                                <a:gd name="T4" fmla="*/ 742 w 2552"/>
                                <a:gd name="T5" fmla="*/ 241 h 2616"/>
                                <a:gd name="T6" fmla="*/ 854 w 2552"/>
                                <a:gd name="T7" fmla="*/ 356 h 2616"/>
                                <a:gd name="T8" fmla="*/ 900 w 2552"/>
                                <a:gd name="T9" fmla="*/ 449 h 2616"/>
                                <a:gd name="T10" fmla="*/ 892 w 2552"/>
                                <a:gd name="T11" fmla="*/ 540 h 2616"/>
                                <a:gd name="T12" fmla="*/ 830 w 2552"/>
                                <a:gd name="T13" fmla="*/ 629 h 2616"/>
                                <a:gd name="T14" fmla="*/ 727 w 2552"/>
                                <a:gd name="T15" fmla="*/ 723 h 2616"/>
                                <a:gd name="T16" fmla="*/ 669 w 2552"/>
                                <a:gd name="T17" fmla="*/ 823 h 2616"/>
                                <a:gd name="T18" fmla="*/ 663 w 2552"/>
                                <a:gd name="T19" fmla="*/ 925 h 2616"/>
                                <a:gd name="T20" fmla="*/ 707 w 2552"/>
                                <a:gd name="T21" fmla="*/ 1027 h 2616"/>
                                <a:gd name="T22" fmla="*/ 918 w 2552"/>
                                <a:gd name="T23" fmla="*/ 1253 h 2616"/>
                                <a:gd name="T24" fmla="*/ 1402 w 2552"/>
                                <a:gd name="T25" fmla="*/ 1718 h 2616"/>
                                <a:gd name="T26" fmla="*/ 1630 w 2552"/>
                                <a:gd name="T27" fmla="*/ 1918 h 2616"/>
                                <a:gd name="T28" fmla="*/ 1727 w 2552"/>
                                <a:gd name="T29" fmla="*/ 1946 h 2616"/>
                                <a:gd name="T30" fmla="*/ 1823 w 2552"/>
                                <a:gd name="T31" fmla="*/ 1921 h 2616"/>
                                <a:gd name="T32" fmla="*/ 1914 w 2552"/>
                                <a:gd name="T33" fmla="*/ 1836 h 2616"/>
                                <a:gd name="T34" fmla="*/ 2018 w 2552"/>
                                <a:gd name="T35" fmla="*/ 1737 h 2616"/>
                                <a:gd name="T36" fmla="*/ 2121 w 2552"/>
                                <a:gd name="T37" fmla="*/ 1703 h 2616"/>
                                <a:gd name="T38" fmla="*/ 2222 w 2552"/>
                                <a:gd name="T39" fmla="*/ 1728 h 2616"/>
                                <a:gd name="T40" fmla="*/ 2320 w 2552"/>
                                <a:gd name="T41" fmla="*/ 1810 h 2616"/>
                                <a:gd name="T42" fmla="*/ 2529 w 2552"/>
                                <a:gd name="T43" fmla="*/ 2061 h 2616"/>
                                <a:gd name="T44" fmla="*/ 2552 w 2552"/>
                                <a:gd name="T45" fmla="*/ 2149 h 2616"/>
                                <a:gd name="T46" fmla="*/ 2538 w 2552"/>
                                <a:gd name="T47" fmla="*/ 2228 h 2616"/>
                                <a:gd name="T48" fmla="*/ 2506 w 2552"/>
                                <a:gd name="T49" fmla="*/ 2287 h 2616"/>
                                <a:gd name="T50" fmla="*/ 2475 w 2552"/>
                                <a:gd name="T51" fmla="*/ 2321 h 2616"/>
                                <a:gd name="T52" fmla="*/ 2458 w 2552"/>
                                <a:gd name="T53" fmla="*/ 2336 h 2616"/>
                                <a:gd name="T54" fmla="*/ 2412 w 2552"/>
                                <a:gd name="T55" fmla="*/ 2374 h 2616"/>
                                <a:gd name="T56" fmla="*/ 2347 w 2552"/>
                                <a:gd name="T57" fmla="*/ 2426 h 2616"/>
                                <a:gd name="T58" fmla="*/ 2269 w 2552"/>
                                <a:gd name="T59" fmla="*/ 2482 h 2616"/>
                                <a:gd name="T60" fmla="*/ 2187 w 2552"/>
                                <a:gd name="T61" fmla="*/ 2532 h 2616"/>
                                <a:gd name="T62" fmla="*/ 2109 w 2552"/>
                                <a:gd name="T63" fmla="*/ 2567 h 2616"/>
                                <a:gd name="T64" fmla="*/ 1964 w 2552"/>
                                <a:gd name="T65" fmla="*/ 2605 h 2616"/>
                                <a:gd name="T66" fmla="*/ 1848 w 2552"/>
                                <a:gd name="T67" fmla="*/ 2616 h 2616"/>
                                <a:gd name="T68" fmla="*/ 1752 w 2552"/>
                                <a:gd name="T69" fmla="*/ 2606 h 2616"/>
                                <a:gd name="T70" fmla="*/ 1668 w 2552"/>
                                <a:gd name="T71" fmla="*/ 2581 h 2616"/>
                                <a:gd name="T72" fmla="*/ 1589 w 2552"/>
                                <a:gd name="T73" fmla="*/ 2544 h 2616"/>
                                <a:gd name="T74" fmla="*/ 1439 w 2552"/>
                                <a:gd name="T75" fmla="*/ 2469 h 2616"/>
                                <a:gd name="T76" fmla="*/ 1167 w 2552"/>
                                <a:gd name="T77" fmla="*/ 2314 h 2616"/>
                                <a:gd name="T78" fmla="*/ 916 w 2552"/>
                                <a:gd name="T79" fmla="*/ 2146 h 2616"/>
                                <a:gd name="T80" fmla="*/ 689 w 2552"/>
                                <a:gd name="T81" fmla="*/ 1959 h 2616"/>
                                <a:gd name="T82" fmla="*/ 488 w 2552"/>
                                <a:gd name="T83" fmla="*/ 1751 h 2616"/>
                                <a:gd name="T84" fmla="*/ 314 w 2552"/>
                                <a:gd name="T85" fmla="*/ 1520 h 2616"/>
                                <a:gd name="T86" fmla="*/ 170 w 2552"/>
                                <a:gd name="T87" fmla="*/ 1261 h 2616"/>
                                <a:gd name="T88" fmla="*/ 59 w 2552"/>
                                <a:gd name="T89" fmla="*/ 972 h 2616"/>
                                <a:gd name="T90" fmla="*/ 4 w 2552"/>
                                <a:gd name="T91" fmla="*/ 734 h 2616"/>
                                <a:gd name="T92" fmla="*/ 11 w 2552"/>
                                <a:gd name="T93" fmla="*/ 543 h 2616"/>
                                <a:gd name="T94" fmla="*/ 63 w 2552"/>
                                <a:gd name="T95" fmla="*/ 365 h 2616"/>
                                <a:gd name="T96" fmla="*/ 160 w 2552"/>
                                <a:gd name="T97" fmla="*/ 197 h 2616"/>
                                <a:gd name="T98" fmla="*/ 279 w 2552"/>
                                <a:gd name="T99" fmla="*/ 61 h 2616"/>
                                <a:gd name="T100" fmla="*/ 377 w 2552"/>
                                <a:gd name="T101" fmla="*/ 6 h 2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52" h="2616">
                                  <a:moveTo>
                                    <a:pt x="410" y="0"/>
                                  </a:moveTo>
                                  <a:lnTo>
                                    <a:pt x="443" y="2"/>
                                  </a:lnTo>
                                  <a:lnTo>
                                    <a:pt x="477" y="11"/>
                                  </a:lnTo>
                                  <a:lnTo>
                                    <a:pt x="511" y="26"/>
                                  </a:lnTo>
                                  <a:lnTo>
                                    <a:pt x="545" y="48"/>
                                  </a:lnTo>
                                  <a:lnTo>
                                    <a:pt x="580" y="77"/>
                                  </a:lnTo>
                                  <a:lnTo>
                                    <a:pt x="634" y="132"/>
                                  </a:lnTo>
                                  <a:lnTo>
                                    <a:pt x="688" y="186"/>
                                  </a:lnTo>
                                  <a:lnTo>
                                    <a:pt x="742" y="241"/>
                                  </a:lnTo>
                                  <a:lnTo>
                                    <a:pt x="798" y="294"/>
                                  </a:lnTo>
                                  <a:lnTo>
                                    <a:pt x="829" y="324"/>
                                  </a:lnTo>
                                  <a:lnTo>
                                    <a:pt x="854" y="356"/>
                                  </a:lnTo>
                                  <a:lnTo>
                                    <a:pt x="875" y="387"/>
                                  </a:lnTo>
                                  <a:lnTo>
                                    <a:pt x="890" y="418"/>
                                  </a:lnTo>
                                  <a:lnTo>
                                    <a:pt x="900" y="449"/>
                                  </a:lnTo>
                                  <a:lnTo>
                                    <a:pt x="904" y="480"/>
                                  </a:lnTo>
                                  <a:lnTo>
                                    <a:pt x="901" y="510"/>
                                  </a:lnTo>
                                  <a:lnTo>
                                    <a:pt x="892" y="540"/>
                                  </a:lnTo>
                                  <a:lnTo>
                                    <a:pt x="878" y="571"/>
                                  </a:lnTo>
                                  <a:lnTo>
                                    <a:pt x="857" y="600"/>
                                  </a:lnTo>
                                  <a:lnTo>
                                    <a:pt x="830" y="629"/>
                                  </a:lnTo>
                                  <a:lnTo>
                                    <a:pt x="797" y="658"/>
                                  </a:lnTo>
                                  <a:lnTo>
                                    <a:pt x="758" y="690"/>
                                  </a:lnTo>
                                  <a:lnTo>
                                    <a:pt x="727" y="723"/>
                                  </a:lnTo>
                                  <a:lnTo>
                                    <a:pt x="702" y="755"/>
                                  </a:lnTo>
                                  <a:lnTo>
                                    <a:pt x="683" y="789"/>
                                  </a:lnTo>
                                  <a:lnTo>
                                    <a:pt x="669" y="823"/>
                                  </a:lnTo>
                                  <a:lnTo>
                                    <a:pt x="661" y="856"/>
                                  </a:lnTo>
                                  <a:lnTo>
                                    <a:pt x="659" y="890"/>
                                  </a:lnTo>
                                  <a:lnTo>
                                    <a:pt x="663" y="925"/>
                                  </a:lnTo>
                                  <a:lnTo>
                                    <a:pt x="672" y="959"/>
                                  </a:lnTo>
                                  <a:lnTo>
                                    <a:pt x="687" y="992"/>
                                  </a:lnTo>
                                  <a:lnTo>
                                    <a:pt x="707" y="1027"/>
                                  </a:lnTo>
                                  <a:lnTo>
                                    <a:pt x="731" y="1060"/>
                                  </a:lnTo>
                                  <a:lnTo>
                                    <a:pt x="760" y="1093"/>
                                  </a:lnTo>
                                  <a:lnTo>
                                    <a:pt x="918" y="1253"/>
                                  </a:lnTo>
                                  <a:lnTo>
                                    <a:pt x="1077" y="1409"/>
                                  </a:lnTo>
                                  <a:lnTo>
                                    <a:pt x="1239" y="1565"/>
                                  </a:lnTo>
                                  <a:lnTo>
                                    <a:pt x="1402" y="1718"/>
                                  </a:lnTo>
                                  <a:lnTo>
                                    <a:pt x="1566" y="1870"/>
                                  </a:lnTo>
                                  <a:lnTo>
                                    <a:pt x="1598" y="1897"/>
                                  </a:lnTo>
                                  <a:lnTo>
                                    <a:pt x="1630" y="1918"/>
                                  </a:lnTo>
                                  <a:lnTo>
                                    <a:pt x="1662" y="1933"/>
                                  </a:lnTo>
                                  <a:lnTo>
                                    <a:pt x="1695" y="1943"/>
                                  </a:lnTo>
                                  <a:lnTo>
                                    <a:pt x="1727" y="1946"/>
                                  </a:lnTo>
                                  <a:lnTo>
                                    <a:pt x="1759" y="1944"/>
                                  </a:lnTo>
                                  <a:lnTo>
                                    <a:pt x="1792" y="1936"/>
                                  </a:lnTo>
                                  <a:lnTo>
                                    <a:pt x="1823" y="1921"/>
                                  </a:lnTo>
                                  <a:lnTo>
                                    <a:pt x="1854" y="1899"/>
                                  </a:lnTo>
                                  <a:lnTo>
                                    <a:pt x="1884" y="1871"/>
                                  </a:lnTo>
                                  <a:lnTo>
                                    <a:pt x="1914" y="1836"/>
                                  </a:lnTo>
                                  <a:lnTo>
                                    <a:pt x="1948" y="1796"/>
                                  </a:lnTo>
                                  <a:lnTo>
                                    <a:pt x="1982" y="1763"/>
                                  </a:lnTo>
                                  <a:lnTo>
                                    <a:pt x="2018" y="1737"/>
                                  </a:lnTo>
                                  <a:lnTo>
                                    <a:pt x="2052" y="1719"/>
                                  </a:lnTo>
                                  <a:lnTo>
                                    <a:pt x="2086" y="1708"/>
                                  </a:lnTo>
                                  <a:lnTo>
                                    <a:pt x="2121" y="1703"/>
                                  </a:lnTo>
                                  <a:lnTo>
                                    <a:pt x="2155" y="1705"/>
                                  </a:lnTo>
                                  <a:lnTo>
                                    <a:pt x="2189" y="1714"/>
                                  </a:lnTo>
                                  <a:lnTo>
                                    <a:pt x="2222" y="1728"/>
                                  </a:lnTo>
                                  <a:lnTo>
                                    <a:pt x="2256" y="1749"/>
                                  </a:lnTo>
                                  <a:lnTo>
                                    <a:pt x="2288" y="1776"/>
                                  </a:lnTo>
                                  <a:lnTo>
                                    <a:pt x="2320" y="1810"/>
                                  </a:lnTo>
                                  <a:lnTo>
                                    <a:pt x="2353" y="1848"/>
                                  </a:lnTo>
                                  <a:lnTo>
                                    <a:pt x="2509" y="2031"/>
                                  </a:lnTo>
                                  <a:lnTo>
                                    <a:pt x="2529" y="2061"/>
                                  </a:lnTo>
                                  <a:lnTo>
                                    <a:pt x="2542" y="2090"/>
                                  </a:lnTo>
                                  <a:lnTo>
                                    <a:pt x="2550" y="2121"/>
                                  </a:lnTo>
                                  <a:lnTo>
                                    <a:pt x="2552" y="2149"/>
                                  </a:lnTo>
                                  <a:lnTo>
                                    <a:pt x="2551" y="2176"/>
                                  </a:lnTo>
                                  <a:lnTo>
                                    <a:pt x="2546" y="2202"/>
                                  </a:lnTo>
                                  <a:lnTo>
                                    <a:pt x="2538" y="2228"/>
                                  </a:lnTo>
                                  <a:lnTo>
                                    <a:pt x="2528" y="2250"/>
                                  </a:lnTo>
                                  <a:lnTo>
                                    <a:pt x="2517" y="2270"/>
                                  </a:lnTo>
                                  <a:lnTo>
                                    <a:pt x="2506" y="2287"/>
                                  </a:lnTo>
                                  <a:lnTo>
                                    <a:pt x="2494" y="2302"/>
                                  </a:lnTo>
                                  <a:lnTo>
                                    <a:pt x="2484" y="2313"/>
                                  </a:lnTo>
                                  <a:lnTo>
                                    <a:pt x="2475" y="2321"/>
                                  </a:lnTo>
                                  <a:lnTo>
                                    <a:pt x="2473" y="2322"/>
                                  </a:lnTo>
                                  <a:lnTo>
                                    <a:pt x="2467" y="2327"/>
                                  </a:lnTo>
                                  <a:lnTo>
                                    <a:pt x="2458" y="2336"/>
                                  </a:lnTo>
                                  <a:lnTo>
                                    <a:pt x="2445" y="2347"/>
                                  </a:lnTo>
                                  <a:lnTo>
                                    <a:pt x="2430" y="2360"/>
                                  </a:lnTo>
                                  <a:lnTo>
                                    <a:pt x="2412" y="2374"/>
                                  </a:lnTo>
                                  <a:lnTo>
                                    <a:pt x="2392" y="2390"/>
                                  </a:lnTo>
                                  <a:lnTo>
                                    <a:pt x="2371" y="2408"/>
                                  </a:lnTo>
                                  <a:lnTo>
                                    <a:pt x="2347" y="2426"/>
                                  </a:lnTo>
                                  <a:lnTo>
                                    <a:pt x="2322" y="2444"/>
                                  </a:lnTo>
                                  <a:lnTo>
                                    <a:pt x="2296" y="2464"/>
                                  </a:lnTo>
                                  <a:lnTo>
                                    <a:pt x="2269" y="2482"/>
                                  </a:lnTo>
                                  <a:lnTo>
                                    <a:pt x="2243" y="2500"/>
                                  </a:lnTo>
                                  <a:lnTo>
                                    <a:pt x="2214" y="2517"/>
                                  </a:lnTo>
                                  <a:lnTo>
                                    <a:pt x="2187" y="2532"/>
                                  </a:lnTo>
                                  <a:lnTo>
                                    <a:pt x="2161" y="2546"/>
                                  </a:lnTo>
                                  <a:lnTo>
                                    <a:pt x="2135" y="2558"/>
                                  </a:lnTo>
                                  <a:lnTo>
                                    <a:pt x="2109" y="2567"/>
                                  </a:lnTo>
                                  <a:lnTo>
                                    <a:pt x="2058" y="2583"/>
                                  </a:lnTo>
                                  <a:lnTo>
                                    <a:pt x="2010" y="2595"/>
                                  </a:lnTo>
                                  <a:lnTo>
                                    <a:pt x="1964" y="2605"/>
                                  </a:lnTo>
                                  <a:lnTo>
                                    <a:pt x="1923" y="2611"/>
                                  </a:lnTo>
                                  <a:lnTo>
                                    <a:pt x="1884" y="2615"/>
                                  </a:lnTo>
                                  <a:lnTo>
                                    <a:pt x="1848" y="2616"/>
                                  </a:lnTo>
                                  <a:lnTo>
                                    <a:pt x="1814" y="2615"/>
                                  </a:lnTo>
                                  <a:lnTo>
                                    <a:pt x="1782" y="2611"/>
                                  </a:lnTo>
                                  <a:lnTo>
                                    <a:pt x="1752" y="2606"/>
                                  </a:lnTo>
                                  <a:lnTo>
                                    <a:pt x="1723" y="2599"/>
                                  </a:lnTo>
                                  <a:lnTo>
                                    <a:pt x="1695" y="2591"/>
                                  </a:lnTo>
                                  <a:lnTo>
                                    <a:pt x="1668" y="2581"/>
                                  </a:lnTo>
                                  <a:lnTo>
                                    <a:pt x="1641" y="2570"/>
                                  </a:lnTo>
                                  <a:lnTo>
                                    <a:pt x="1615" y="2558"/>
                                  </a:lnTo>
                                  <a:lnTo>
                                    <a:pt x="1589" y="2544"/>
                                  </a:lnTo>
                                  <a:lnTo>
                                    <a:pt x="1561" y="2531"/>
                                  </a:lnTo>
                                  <a:lnTo>
                                    <a:pt x="1534" y="2517"/>
                                  </a:lnTo>
                                  <a:lnTo>
                                    <a:pt x="1439" y="2469"/>
                                  </a:lnTo>
                                  <a:lnTo>
                                    <a:pt x="1347" y="2418"/>
                                  </a:lnTo>
                                  <a:lnTo>
                                    <a:pt x="1256" y="2367"/>
                                  </a:lnTo>
                                  <a:lnTo>
                                    <a:pt x="1167" y="2314"/>
                                  </a:lnTo>
                                  <a:lnTo>
                                    <a:pt x="1081" y="2260"/>
                                  </a:lnTo>
                                  <a:lnTo>
                                    <a:pt x="997" y="2203"/>
                                  </a:lnTo>
                                  <a:lnTo>
                                    <a:pt x="916" y="2146"/>
                                  </a:lnTo>
                                  <a:lnTo>
                                    <a:pt x="838" y="2085"/>
                                  </a:lnTo>
                                  <a:lnTo>
                                    <a:pt x="762" y="2024"/>
                                  </a:lnTo>
                                  <a:lnTo>
                                    <a:pt x="689" y="1959"/>
                                  </a:lnTo>
                                  <a:lnTo>
                                    <a:pt x="619" y="1893"/>
                                  </a:lnTo>
                                  <a:lnTo>
                                    <a:pt x="551" y="1823"/>
                                  </a:lnTo>
                                  <a:lnTo>
                                    <a:pt x="488" y="1751"/>
                                  </a:lnTo>
                                  <a:lnTo>
                                    <a:pt x="426" y="1677"/>
                                  </a:lnTo>
                                  <a:lnTo>
                                    <a:pt x="369" y="1600"/>
                                  </a:lnTo>
                                  <a:lnTo>
                                    <a:pt x="314" y="1520"/>
                                  </a:lnTo>
                                  <a:lnTo>
                                    <a:pt x="263" y="1436"/>
                                  </a:lnTo>
                                  <a:lnTo>
                                    <a:pt x="214" y="1351"/>
                                  </a:lnTo>
                                  <a:lnTo>
                                    <a:pt x="170" y="1261"/>
                                  </a:lnTo>
                                  <a:lnTo>
                                    <a:pt x="130" y="1168"/>
                                  </a:lnTo>
                                  <a:lnTo>
                                    <a:pt x="92" y="1072"/>
                                  </a:lnTo>
                                  <a:lnTo>
                                    <a:pt x="59" y="972"/>
                                  </a:lnTo>
                                  <a:lnTo>
                                    <a:pt x="29" y="868"/>
                                  </a:lnTo>
                                  <a:lnTo>
                                    <a:pt x="14" y="801"/>
                                  </a:lnTo>
                                  <a:lnTo>
                                    <a:pt x="4" y="734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2" y="606"/>
                                  </a:lnTo>
                                  <a:lnTo>
                                    <a:pt x="11" y="543"/>
                                  </a:lnTo>
                                  <a:lnTo>
                                    <a:pt x="23" y="483"/>
                                  </a:lnTo>
                                  <a:lnTo>
                                    <a:pt x="41" y="423"/>
                                  </a:lnTo>
                                  <a:lnTo>
                                    <a:pt x="63" y="365"/>
                                  </a:lnTo>
                                  <a:lnTo>
                                    <a:pt x="91" y="307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160" y="197"/>
                                  </a:lnTo>
                                  <a:lnTo>
                                    <a:pt x="201" y="144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79" y="61"/>
                                  </a:lnTo>
                                  <a:lnTo>
                                    <a:pt x="311" y="36"/>
                                  </a:lnTo>
                                  <a:lnTo>
                                    <a:pt x="345" y="18"/>
                                  </a:lnTo>
                                  <a:lnTo>
                                    <a:pt x="377" y="6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5E298A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5b9bd5 [3204]" stroked="f" strokeweight="0">
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</w:tr>
    <w:tr w:rsidR="00DF2133" w:rsidRPr="009D0878" w:rsidTr="00781F84">
      <w:tc>
        <w:tcPr>
          <w:tcW w:w="10773" w:type="dxa"/>
          <w:tcMar>
            <w:left w:w="720" w:type="dxa"/>
            <w:right w:w="29" w:type="dxa"/>
          </w:tcMar>
        </w:tcPr>
        <w:p w:rsidR="00DF2133" w:rsidRPr="006B073A" w:rsidRDefault="00781F84" w:rsidP="00781F84">
          <w:pPr>
            <w:pStyle w:val="ContactInfo"/>
            <w:rPr>
              <w:rFonts w:ascii="Times New Roman" w:hAnsi="Times New Roman" w:cs="Times New Roman"/>
              <w:sz w:val="24"/>
            </w:rPr>
          </w:pPr>
          <w:r w:rsidRPr="006B073A">
            <w:rPr>
              <w:rFonts w:ascii="Times New Roman" w:eastAsia="Times New Roman" w:hAnsi="Times New Roman" w:cs="Times New Roman"/>
              <w:sz w:val="24"/>
            </w:rPr>
            <w:t>tyagishivi641@gmail</w:t>
          </w:r>
          <w:r w:rsidR="00DF2133" w:rsidRPr="006B073A">
            <w:rPr>
              <w:rFonts w:ascii="Times New Roman" w:eastAsia="Times New Roman" w:hAnsi="Times New Roman" w:cs="Times New Roman"/>
              <w:sz w:val="24"/>
            </w:rPr>
            <w:t>.com</w:t>
          </w:r>
        </w:p>
      </w:tc>
      <w:tc>
        <w:tcPr>
          <w:tcW w:w="612" w:type="dxa"/>
          <w:tcMar>
            <w:left w:w="0" w:type="dxa"/>
            <w:right w:w="0" w:type="dxa"/>
          </w:tcMar>
        </w:tcPr>
        <w:p w:rsidR="00DF2133" w:rsidRPr="009D0878" w:rsidRDefault="00DF2133" w:rsidP="00DF2133">
          <w:pPr>
            <w:pStyle w:val="Icons"/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inline distT="0" distB="0" distL="0" distR="0" wp14:anchorId="13A31C1B" wp14:editId="7379E54A">
                    <wp:extent cx="137160" cy="91440"/>
                    <wp:effectExtent l="0" t="0" r="0" b="3810"/>
                    <wp:docPr id="11" name="Freeform 11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37160" cy="91440"/>
                            </a:xfrm>
                            <a:custGeom>
                              <a:avLst/>
                              <a:gdLst>
                                <a:gd name="T0" fmla="*/ 108 w 120"/>
                                <a:gd name="T1" fmla="*/ 21 h 80"/>
                                <a:gd name="T2" fmla="*/ 108 w 120"/>
                                <a:gd name="T3" fmla="*/ 21 h 80"/>
                                <a:gd name="T4" fmla="*/ 60 w 120"/>
                                <a:gd name="T5" fmla="*/ 58 h 80"/>
                                <a:gd name="T6" fmla="*/ 12 w 120"/>
                                <a:gd name="T7" fmla="*/ 21 h 80"/>
                                <a:gd name="T8" fmla="*/ 12 w 120"/>
                                <a:gd name="T9" fmla="*/ 18 h 80"/>
                                <a:gd name="T10" fmla="*/ 16 w 120"/>
                                <a:gd name="T11" fmla="*/ 17 h 80"/>
                                <a:gd name="T12" fmla="*/ 60 w 120"/>
                                <a:gd name="T13" fmla="*/ 51 h 80"/>
                                <a:gd name="T14" fmla="*/ 104 w 120"/>
                                <a:gd name="T15" fmla="*/ 17 h 80"/>
                                <a:gd name="T16" fmla="*/ 108 w 120"/>
                                <a:gd name="T17" fmla="*/ 18 h 80"/>
                                <a:gd name="T18" fmla="*/ 108 w 120"/>
                                <a:gd name="T19" fmla="*/ 21 h 80"/>
                                <a:gd name="T20" fmla="*/ 108 w 120"/>
                                <a:gd name="T21" fmla="*/ 21 h 80"/>
                                <a:gd name="T22" fmla="*/ 114 w 120"/>
                                <a:gd name="T23" fmla="*/ 0 h 80"/>
                                <a:gd name="T24" fmla="*/ 114 w 120"/>
                                <a:gd name="T25" fmla="*/ 0 h 80"/>
                                <a:gd name="T26" fmla="*/ 6 w 120"/>
                                <a:gd name="T27" fmla="*/ 0 h 80"/>
                                <a:gd name="T28" fmla="*/ 0 w 120"/>
                                <a:gd name="T29" fmla="*/ 6 h 80"/>
                                <a:gd name="T30" fmla="*/ 0 w 120"/>
                                <a:gd name="T31" fmla="*/ 74 h 80"/>
                                <a:gd name="T32" fmla="*/ 6 w 120"/>
                                <a:gd name="T33" fmla="*/ 80 h 80"/>
                                <a:gd name="T34" fmla="*/ 114 w 120"/>
                                <a:gd name="T35" fmla="*/ 80 h 80"/>
                                <a:gd name="T36" fmla="*/ 120 w 120"/>
                                <a:gd name="T37" fmla="*/ 74 h 80"/>
                                <a:gd name="T38" fmla="*/ 120 w 120"/>
                                <a:gd name="T39" fmla="*/ 6 h 80"/>
                                <a:gd name="T40" fmla="*/ 114 w 120"/>
                                <a:gd name="T41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0" h="80">
                                  <a:moveTo>
                                    <a:pt x="108" y="21"/>
                                  </a:moveTo>
                                  <a:lnTo>
                                    <a:pt x="108" y="21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12" y="21"/>
                                  </a:lnTo>
                                  <a:cubicBezTo>
                                    <a:pt x="11" y="20"/>
                                    <a:pt x="11" y="19"/>
                                    <a:pt x="12" y="18"/>
                                  </a:cubicBezTo>
                                  <a:cubicBezTo>
                                    <a:pt x="13" y="16"/>
                                    <a:pt x="14" y="16"/>
                                    <a:pt x="16" y="17"/>
                                  </a:cubicBezTo>
                                  <a:lnTo>
                                    <a:pt x="60" y="51"/>
                                  </a:lnTo>
                                  <a:lnTo>
                                    <a:pt x="104" y="17"/>
                                  </a:lnTo>
                                  <a:cubicBezTo>
                                    <a:pt x="105" y="16"/>
                                    <a:pt x="107" y="16"/>
                                    <a:pt x="108" y="18"/>
                                  </a:cubicBezTo>
                                  <a:cubicBezTo>
                                    <a:pt x="109" y="19"/>
                                    <a:pt x="109" y="20"/>
                                    <a:pt x="108" y="21"/>
                                  </a:cubicBezTo>
                                  <a:lnTo>
                                    <a:pt x="108" y="21"/>
                                  </a:lnTo>
                                  <a:close/>
                                  <a:moveTo>
                                    <a:pt x="114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6" y="0"/>
                                  </a:lnTo>
                                  <a:cubicBezTo>
                                    <a:pt x="3" y="0"/>
                                    <a:pt x="0" y="3"/>
                                    <a:pt x="0" y="6"/>
                                  </a:cubicBezTo>
                                  <a:lnTo>
                                    <a:pt x="0" y="74"/>
                                  </a:lnTo>
                                  <a:cubicBezTo>
                                    <a:pt x="0" y="77"/>
                                    <a:pt x="3" y="80"/>
                                    <a:pt x="6" y="80"/>
                                  </a:cubicBezTo>
                                  <a:lnTo>
                                    <a:pt x="114" y="80"/>
                                  </a:lnTo>
                                  <a:cubicBezTo>
                                    <a:pt x="117" y="80"/>
                                    <a:pt x="120" y="77"/>
                                    <a:pt x="120" y="74"/>
                                  </a:cubicBezTo>
                                  <a:lnTo>
                                    <a:pt x="120" y="6"/>
                                  </a:lnTo>
                                  <a:cubicBezTo>
                                    <a:pt x="120" y="3"/>
                                    <a:pt x="117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9B3D03E" id="Freeform 11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NU8k8BZBQAAoR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5b9bd5 [3204]" stroked="f" strokeweight="0">
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</w:p>
      </w:tc>
    </w:tr>
  </w:tbl>
  <w:p w:rsidR="00E1346A" w:rsidRDefault="00E1346A" w:rsidP="00DF2133">
    <w:pPr>
      <w:tabs>
        <w:tab w:val="left" w:pos="6697"/>
      </w:tabs>
    </w:pPr>
  </w:p>
  <w:p w:rsidR="00E1346A" w:rsidRDefault="00E13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AD8"/>
    <w:multiLevelType w:val="hybridMultilevel"/>
    <w:tmpl w:val="B74EA4B8"/>
    <w:lvl w:ilvl="0" w:tplc="40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0DAC3C50"/>
    <w:multiLevelType w:val="hybridMultilevel"/>
    <w:tmpl w:val="0106BE9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7156"/>
    <w:multiLevelType w:val="hybridMultilevel"/>
    <w:tmpl w:val="CACEE5B0"/>
    <w:lvl w:ilvl="0" w:tplc="4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2465654C"/>
    <w:multiLevelType w:val="hybridMultilevel"/>
    <w:tmpl w:val="2E5E34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2DAD"/>
    <w:multiLevelType w:val="hybridMultilevel"/>
    <w:tmpl w:val="0058662E"/>
    <w:lvl w:ilvl="0" w:tplc="82522800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074B2">
      <w:start w:val="1"/>
      <w:numFmt w:val="bullet"/>
      <w:lvlText w:val="o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2B720">
      <w:start w:val="1"/>
      <w:numFmt w:val="bullet"/>
      <w:lvlText w:val="▪"/>
      <w:lvlJc w:val="left"/>
      <w:pPr>
        <w:ind w:left="2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EFF26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84B050">
      <w:start w:val="1"/>
      <w:numFmt w:val="bullet"/>
      <w:lvlText w:val="o"/>
      <w:lvlJc w:val="left"/>
      <w:pPr>
        <w:ind w:left="3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F85966">
      <w:start w:val="1"/>
      <w:numFmt w:val="bullet"/>
      <w:lvlText w:val="▪"/>
      <w:lvlJc w:val="left"/>
      <w:pPr>
        <w:ind w:left="4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41354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8AAE4">
      <w:start w:val="1"/>
      <w:numFmt w:val="bullet"/>
      <w:lvlText w:val="o"/>
      <w:lvlJc w:val="left"/>
      <w:pPr>
        <w:ind w:left="5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E1740">
      <w:start w:val="1"/>
      <w:numFmt w:val="bullet"/>
      <w:lvlText w:val="▪"/>
      <w:lvlJc w:val="left"/>
      <w:pPr>
        <w:ind w:left="6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1C30AD"/>
    <w:multiLevelType w:val="hybridMultilevel"/>
    <w:tmpl w:val="3FCC0964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5AF3735"/>
    <w:multiLevelType w:val="hybridMultilevel"/>
    <w:tmpl w:val="6616B37E"/>
    <w:lvl w:ilvl="0" w:tplc="5FD87AA6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88722">
      <w:start w:val="1"/>
      <w:numFmt w:val="bullet"/>
      <w:lvlText w:val="o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290F8">
      <w:start w:val="1"/>
      <w:numFmt w:val="bullet"/>
      <w:lvlText w:val="▪"/>
      <w:lvlJc w:val="left"/>
      <w:pPr>
        <w:ind w:left="2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AF232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4FE2C">
      <w:start w:val="1"/>
      <w:numFmt w:val="bullet"/>
      <w:lvlText w:val="o"/>
      <w:lvlJc w:val="left"/>
      <w:pPr>
        <w:ind w:left="3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2D8BA">
      <w:start w:val="1"/>
      <w:numFmt w:val="bullet"/>
      <w:lvlText w:val="▪"/>
      <w:lvlJc w:val="left"/>
      <w:pPr>
        <w:ind w:left="4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A73B0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68C10">
      <w:start w:val="1"/>
      <w:numFmt w:val="bullet"/>
      <w:lvlText w:val="o"/>
      <w:lvlJc w:val="left"/>
      <w:pPr>
        <w:ind w:left="5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A3632">
      <w:start w:val="1"/>
      <w:numFmt w:val="bullet"/>
      <w:lvlText w:val="▪"/>
      <w:lvlJc w:val="left"/>
      <w:pPr>
        <w:ind w:left="6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5430B0"/>
    <w:multiLevelType w:val="hybridMultilevel"/>
    <w:tmpl w:val="943C4816"/>
    <w:lvl w:ilvl="0" w:tplc="0A5E3640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1" w:hanging="360"/>
      </w:pPr>
    </w:lvl>
    <w:lvl w:ilvl="2" w:tplc="4009001B" w:tentative="1">
      <w:start w:val="1"/>
      <w:numFmt w:val="lowerRoman"/>
      <w:lvlText w:val="%3."/>
      <w:lvlJc w:val="right"/>
      <w:pPr>
        <w:ind w:left="2941" w:hanging="180"/>
      </w:pPr>
    </w:lvl>
    <w:lvl w:ilvl="3" w:tplc="4009000F" w:tentative="1">
      <w:start w:val="1"/>
      <w:numFmt w:val="decimal"/>
      <w:lvlText w:val="%4."/>
      <w:lvlJc w:val="left"/>
      <w:pPr>
        <w:ind w:left="3661" w:hanging="360"/>
      </w:pPr>
    </w:lvl>
    <w:lvl w:ilvl="4" w:tplc="40090019" w:tentative="1">
      <w:start w:val="1"/>
      <w:numFmt w:val="lowerLetter"/>
      <w:lvlText w:val="%5."/>
      <w:lvlJc w:val="left"/>
      <w:pPr>
        <w:ind w:left="4381" w:hanging="360"/>
      </w:pPr>
    </w:lvl>
    <w:lvl w:ilvl="5" w:tplc="4009001B" w:tentative="1">
      <w:start w:val="1"/>
      <w:numFmt w:val="lowerRoman"/>
      <w:lvlText w:val="%6."/>
      <w:lvlJc w:val="right"/>
      <w:pPr>
        <w:ind w:left="5101" w:hanging="180"/>
      </w:pPr>
    </w:lvl>
    <w:lvl w:ilvl="6" w:tplc="4009000F" w:tentative="1">
      <w:start w:val="1"/>
      <w:numFmt w:val="decimal"/>
      <w:lvlText w:val="%7."/>
      <w:lvlJc w:val="left"/>
      <w:pPr>
        <w:ind w:left="5821" w:hanging="360"/>
      </w:pPr>
    </w:lvl>
    <w:lvl w:ilvl="7" w:tplc="40090019" w:tentative="1">
      <w:start w:val="1"/>
      <w:numFmt w:val="lowerLetter"/>
      <w:lvlText w:val="%8."/>
      <w:lvlJc w:val="left"/>
      <w:pPr>
        <w:ind w:left="6541" w:hanging="360"/>
      </w:pPr>
    </w:lvl>
    <w:lvl w:ilvl="8" w:tplc="40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" w15:restartNumberingAfterBreak="0">
    <w:nsid w:val="7CD82CBC"/>
    <w:multiLevelType w:val="hybridMultilevel"/>
    <w:tmpl w:val="02362694"/>
    <w:lvl w:ilvl="0" w:tplc="AA540DAC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1" w:hanging="360"/>
      </w:pPr>
    </w:lvl>
    <w:lvl w:ilvl="2" w:tplc="4009001B" w:tentative="1">
      <w:start w:val="1"/>
      <w:numFmt w:val="lowerRoman"/>
      <w:lvlText w:val="%3."/>
      <w:lvlJc w:val="right"/>
      <w:pPr>
        <w:ind w:left="2941" w:hanging="180"/>
      </w:pPr>
    </w:lvl>
    <w:lvl w:ilvl="3" w:tplc="4009000F" w:tentative="1">
      <w:start w:val="1"/>
      <w:numFmt w:val="decimal"/>
      <w:lvlText w:val="%4."/>
      <w:lvlJc w:val="left"/>
      <w:pPr>
        <w:ind w:left="3661" w:hanging="360"/>
      </w:pPr>
    </w:lvl>
    <w:lvl w:ilvl="4" w:tplc="40090019" w:tentative="1">
      <w:start w:val="1"/>
      <w:numFmt w:val="lowerLetter"/>
      <w:lvlText w:val="%5."/>
      <w:lvlJc w:val="left"/>
      <w:pPr>
        <w:ind w:left="4381" w:hanging="360"/>
      </w:pPr>
    </w:lvl>
    <w:lvl w:ilvl="5" w:tplc="4009001B" w:tentative="1">
      <w:start w:val="1"/>
      <w:numFmt w:val="lowerRoman"/>
      <w:lvlText w:val="%6."/>
      <w:lvlJc w:val="right"/>
      <w:pPr>
        <w:ind w:left="5101" w:hanging="180"/>
      </w:pPr>
    </w:lvl>
    <w:lvl w:ilvl="6" w:tplc="4009000F" w:tentative="1">
      <w:start w:val="1"/>
      <w:numFmt w:val="decimal"/>
      <w:lvlText w:val="%7."/>
      <w:lvlJc w:val="left"/>
      <w:pPr>
        <w:ind w:left="5821" w:hanging="360"/>
      </w:pPr>
    </w:lvl>
    <w:lvl w:ilvl="7" w:tplc="40090019" w:tentative="1">
      <w:start w:val="1"/>
      <w:numFmt w:val="lowerLetter"/>
      <w:lvlText w:val="%8."/>
      <w:lvlJc w:val="left"/>
      <w:pPr>
        <w:ind w:left="6541" w:hanging="360"/>
      </w:pPr>
    </w:lvl>
    <w:lvl w:ilvl="8" w:tplc="400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19"/>
    <w:rsid w:val="00021DFA"/>
    <w:rsid w:val="000D4D19"/>
    <w:rsid w:val="00117C05"/>
    <w:rsid w:val="00142623"/>
    <w:rsid w:val="001536D1"/>
    <w:rsid w:val="00210D5B"/>
    <w:rsid w:val="00237D81"/>
    <w:rsid w:val="002B7DD6"/>
    <w:rsid w:val="002D482C"/>
    <w:rsid w:val="003111DA"/>
    <w:rsid w:val="003851EF"/>
    <w:rsid w:val="00541F4E"/>
    <w:rsid w:val="00592FC5"/>
    <w:rsid w:val="006538E5"/>
    <w:rsid w:val="00667233"/>
    <w:rsid w:val="00686522"/>
    <w:rsid w:val="006B073A"/>
    <w:rsid w:val="006D61A9"/>
    <w:rsid w:val="00715D2C"/>
    <w:rsid w:val="007333B5"/>
    <w:rsid w:val="00781F84"/>
    <w:rsid w:val="007E6435"/>
    <w:rsid w:val="00926EA1"/>
    <w:rsid w:val="00A143F4"/>
    <w:rsid w:val="00A26275"/>
    <w:rsid w:val="00AD1595"/>
    <w:rsid w:val="00B73E17"/>
    <w:rsid w:val="00C574A2"/>
    <w:rsid w:val="00CB45BC"/>
    <w:rsid w:val="00D0723B"/>
    <w:rsid w:val="00D41216"/>
    <w:rsid w:val="00D41A80"/>
    <w:rsid w:val="00D61CD2"/>
    <w:rsid w:val="00DF2133"/>
    <w:rsid w:val="00E1346A"/>
    <w:rsid w:val="00E26069"/>
    <w:rsid w:val="00E95EBD"/>
    <w:rsid w:val="00EB0308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CF9F9"/>
  <w15:docId w15:val="{CEC7FF5C-2F06-416C-886F-4E60AE31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13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6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13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6A"/>
    <w:rPr>
      <w:rFonts w:ascii="Times New Roman" w:eastAsia="Times New Roman" w:hAnsi="Times New Roman" w:cs="Times New Roman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6538E5"/>
    <w:rPr>
      <w:b/>
      <w:bCs/>
    </w:rPr>
  </w:style>
  <w:style w:type="paragraph" w:styleId="NormalWeb">
    <w:name w:val="Normal (Web)"/>
    <w:basedOn w:val="Normal"/>
    <w:uiPriority w:val="99"/>
    <w:unhideWhenUsed/>
    <w:rsid w:val="006538E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leGrid0">
    <w:name w:val="Table Grid"/>
    <w:basedOn w:val="TableNormal"/>
    <w:uiPriority w:val="39"/>
    <w:rsid w:val="00DF2133"/>
    <w:pPr>
      <w:spacing w:after="0" w:line="240" w:lineRule="auto"/>
    </w:pPr>
    <w:rPr>
      <w:rFonts w:eastAsiaTheme="minorHAnsi"/>
      <w:color w:val="595959" w:themeColor="text1" w:themeTint="A6"/>
      <w:lang w:val="en-US" w:eastAsia="en-US"/>
    </w:rPr>
    <w:tblPr/>
  </w:style>
  <w:style w:type="paragraph" w:customStyle="1" w:styleId="ContactInfo">
    <w:name w:val="Contact Info"/>
    <w:basedOn w:val="Normal"/>
    <w:uiPriority w:val="3"/>
    <w:qFormat/>
    <w:rsid w:val="00DF2133"/>
    <w:pPr>
      <w:spacing w:before="40" w:after="0" w:line="240" w:lineRule="auto"/>
      <w:ind w:left="0" w:firstLine="0"/>
      <w:contextualSpacing/>
      <w:jc w:val="right"/>
    </w:pPr>
    <w:rPr>
      <w:rFonts w:asciiTheme="minorHAnsi" w:eastAsiaTheme="minorHAnsi" w:hAnsiTheme="minorHAnsi" w:cstheme="minorBidi"/>
      <w:color w:val="595959" w:themeColor="text1" w:themeTint="A6"/>
      <w:sz w:val="22"/>
      <w:lang w:val="en-US" w:eastAsia="en-US"/>
    </w:rPr>
  </w:style>
  <w:style w:type="paragraph" w:customStyle="1" w:styleId="Icons">
    <w:name w:val="Icons"/>
    <w:basedOn w:val="Normal"/>
    <w:uiPriority w:val="4"/>
    <w:qFormat/>
    <w:rsid w:val="00DF2133"/>
    <w:pPr>
      <w:spacing w:after="40" w:line="240" w:lineRule="auto"/>
      <w:ind w:left="0" w:firstLine="0"/>
      <w:jc w:val="center"/>
    </w:pPr>
    <w:rPr>
      <w:rFonts w:asciiTheme="minorHAnsi" w:eastAsiaTheme="minorHAnsi" w:hAnsiTheme="minorHAnsi" w:cstheme="minorBidi"/>
      <w:color w:val="657C9C" w:themeColor="text2" w:themeTint="BF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3CE0-F239-4BAF-B1CA-7425AABF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t Rohatgi</dc:creator>
  <cp:keywords/>
  <cp:lastModifiedBy>shruti</cp:lastModifiedBy>
  <cp:revision>2</cp:revision>
  <cp:lastPrinted>2024-12-12T12:19:00Z</cp:lastPrinted>
  <dcterms:created xsi:type="dcterms:W3CDTF">2025-01-04T16:44:00Z</dcterms:created>
  <dcterms:modified xsi:type="dcterms:W3CDTF">2025-01-04T16:44:00Z</dcterms:modified>
</cp:coreProperties>
</file>